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EF1C" w14:textId="0ACF59AB" w:rsidR="00254F1B" w:rsidRPr="00D8568A" w:rsidRDefault="004349B1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88DB92" wp14:editId="7A7BF210">
                <wp:simplePos x="0" y="0"/>
                <wp:positionH relativeFrom="column">
                  <wp:posOffset>-126124</wp:posOffset>
                </wp:positionH>
                <wp:positionV relativeFrom="paragraph">
                  <wp:posOffset>-708331</wp:posOffset>
                </wp:positionV>
                <wp:extent cx="1939159" cy="414670"/>
                <wp:effectExtent l="0" t="0" r="4445" b="444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EEAE8" id="正方形/長方形 86" o:spid="_x0000_s1026" style="position:absolute;left:0;text-align:left;margin-left:-9.95pt;margin-top:-55.75pt;width:152.7pt;height:32.6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" fillcolor="white [3212]" stroked="f" strokeweight="2pt"/>
            </w:pict>
          </mc:Fallback>
        </mc:AlternateContent>
      </w:r>
    </w:p>
    <w:p w14:paraId="344F3344" w14:textId="63E95E31" w:rsidR="00254F1B" w:rsidRPr="00D8568A" w:rsidRDefault="00254F1B" w:rsidP="00254F1B">
      <w:pPr>
        <w:spacing w:line="480" w:lineRule="auto"/>
        <w:rPr>
          <w:rFonts w:asciiTheme="majorEastAsia" w:eastAsiaTheme="majorEastAsia" w:hAnsiTheme="majorEastAsia"/>
        </w:rPr>
      </w:pPr>
    </w:p>
    <w:p w14:paraId="5D6E7F1C" w14:textId="77777777" w:rsidR="00254F1B" w:rsidRPr="00D8568A" w:rsidRDefault="00254F1B" w:rsidP="00254F1B">
      <w:pPr>
        <w:spacing w:line="480" w:lineRule="auto"/>
        <w:rPr>
          <w:rFonts w:asciiTheme="majorEastAsia" w:eastAsiaTheme="majorEastAsia" w:hAnsiTheme="majorEastAsia"/>
        </w:rPr>
      </w:pPr>
    </w:p>
    <w:p w14:paraId="730F32FB" w14:textId="77777777" w:rsidR="00254F1B" w:rsidRPr="00D8568A" w:rsidRDefault="00254F1B" w:rsidP="00254F1B">
      <w:pPr>
        <w:spacing w:line="480" w:lineRule="auto"/>
        <w:rPr>
          <w:rFonts w:asciiTheme="majorEastAsia" w:eastAsiaTheme="majorEastAsia" w:hAnsiTheme="majorEastAsia"/>
        </w:rPr>
      </w:pPr>
    </w:p>
    <w:p w14:paraId="2923B0E9" w14:textId="77777777" w:rsidR="00254F1B" w:rsidRPr="00D8568A" w:rsidRDefault="00254F1B" w:rsidP="00254F1B">
      <w:pPr>
        <w:spacing w:line="480" w:lineRule="auto"/>
        <w:rPr>
          <w:rFonts w:asciiTheme="majorEastAsia" w:eastAsiaTheme="majorEastAsia" w:hAnsiTheme="majorEastAsia"/>
        </w:rPr>
      </w:pPr>
    </w:p>
    <w:p w14:paraId="59469982" w14:textId="7C635EDE" w:rsidR="00254F1B" w:rsidRPr="00D8568A" w:rsidRDefault="00254F1B" w:rsidP="00254F1B">
      <w:pPr>
        <w:spacing w:line="480" w:lineRule="auto"/>
        <w:jc w:val="center"/>
        <w:rPr>
          <w:rFonts w:asciiTheme="majorEastAsia" w:eastAsiaTheme="majorEastAsia" w:hAnsiTheme="majorEastAsia"/>
          <w:b/>
          <w:kern w:val="0"/>
          <w:sz w:val="56"/>
          <w:szCs w:val="56"/>
        </w:rPr>
      </w:pPr>
      <w:r w:rsidRPr="00D8568A">
        <w:rPr>
          <w:rFonts w:asciiTheme="majorEastAsia" w:eastAsiaTheme="majorEastAsia" w:hAnsiTheme="majorEastAsia" w:hint="eastAsia"/>
          <w:b/>
          <w:kern w:val="0"/>
          <w:sz w:val="56"/>
          <w:szCs w:val="56"/>
        </w:rPr>
        <w:t>参考資</w:t>
      </w:r>
      <w:bookmarkStart w:id="0" w:name="_GoBack"/>
      <w:bookmarkEnd w:id="0"/>
      <w:r w:rsidRPr="00D8568A">
        <w:rPr>
          <w:rFonts w:asciiTheme="majorEastAsia" w:eastAsiaTheme="majorEastAsia" w:hAnsiTheme="majorEastAsia" w:hint="eastAsia"/>
          <w:b/>
          <w:kern w:val="0"/>
          <w:sz w:val="56"/>
          <w:szCs w:val="56"/>
        </w:rPr>
        <w:t>料</w:t>
      </w:r>
    </w:p>
    <w:p w14:paraId="361E20FB" w14:textId="65FE7B2A" w:rsidR="00254F1B" w:rsidRPr="00D8568A" w:rsidRDefault="00BB7E58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  <w:sz w:val="56"/>
          <w:szCs w:val="56"/>
        </w:rPr>
        <w:drawing>
          <wp:anchor distT="0" distB="0" distL="114300" distR="114300" simplePos="0" relativeHeight="252105728" behindDoc="0" locked="0" layoutInCell="1" allowOverlap="1" wp14:anchorId="55C2A1FD" wp14:editId="00023E90">
            <wp:simplePos x="0" y="0"/>
            <wp:positionH relativeFrom="outsideMargin">
              <wp:posOffset>-540385</wp:posOffset>
            </wp:positionH>
            <wp:positionV relativeFrom="outsideMargin">
              <wp:posOffset>-194161</wp:posOffset>
            </wp:positionV>
            <wp:extent cx="716400" cy="716400"/>
            <wp:effectExtent l="0" t="0" r="7620" b="7620"/>
            <wp:wrapNone/>
            <wp:docPr id="2976" name="JAVISCODE141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52"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7F3DE4" wp14:editId="7126B968">
                <wp:simplePos x="0" y="0"/>
                <wp:positionH relativeFrom="column">
                  <wp:posOffset>2389517</wp:posOffset>
                </wp:positionH>
                <wp:positionV relativeFrom="paragraph">
                  <wp:posOffset>6444891</wp:posOffset>
                </wp:positionV>
                <wp:extent cx="1345721" cy="327804"/>
                <wp:effectExtent l="0" t="0" r="6985" b="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7B8D1" id="正方形/長方形 100" o:spid="_x0000_s1026" style="position:absolute;left:0;text-align:left;margin-left:188.15pt;margin-top:507.45pt;width:105.95pt;height:25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" fillcolor="white [3212]" stroked="f" strokeweight="2pt"/>
            </w:pict>
          </mc:Fallback>
        </mc:AlternateContent>
      </w:r>
      <w:r w:rsidR="004349B1"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F97086" wp14:editId="75A3B33B">
                <wp:simplePos x="0" y="0"/>
                <wp:positionH relativeFrom="column">
                  <wp:posOffset>2143891</wp:posOffset>
                </wp:positionH>
                <wp:positionV relativeFrom="paragraph">
                  <wp:posOffset>6195125</wp:posOffset>
                </wp:positionV>
                <wp:extent cx="1939159" cy="414670"/>
                <wp:effectExtent l="0" t="0" r="4445" b="444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51AC2" id="正方形/長方形 87" o:spid="_x0000_s1026" style="position:absolute;left:0;text-align:left;margin-left:168.8pt;margin-top:487.8pt;width:152.7pt;height:32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" fillcolor="white [3212]" stroked="f" strokeweight="2pt"/>
            </w:pict>
          </mc:Fallback>
        </mc:AlternateContent>
      </w:r>
      <w:r w:rsidR="00254F1B" w:rsidRPr="00D8568A">
        <w:rPr>
          <w:rFonts w:asciiTheme="majorEastAsia" w:eastAsiaTheme="majorEastAsia" w:hAnsiTheme="majorEastAsia"/>
        </w:rPr>
        <w:br w:type="page"/>
      </w:r>
    </w:p>
    <w:p w14:paraId="275E5BA1" w14:textId="2BECC11B" w:rsidR="00254F1B" w:rsidRPr="00D8568A" w:rsidRDefault="00537C29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ACF143" wp14:editId="241FCE27">
                <wp:simplePos x="0" y="0"/>
                <wp:positionH relativeFrom="column">
                  <wp:posOffset>-161560</wp:posOffset>
                </wp:positionH>
                <wp:positionV relativeFrom="paragraph">
                  <wp:posOffset>8849367</wp:posOffset>
                </wp:positionV>
                <wp:extent cx="1939159" cy="414670"/>
                <wp:effectExtent l="0" t="0" r="4445" b="444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E1965" id="正方形/長方形 91" o:spid="_x0000_s1026" style="position:absolute;left:0;text-align:left;margin-left:-12.7pt;margin-top:696.8pt;width:152.7pt;height:32.6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" fillcolor="white [3212]" stroked="f" strokeweight="2pt"/>
            </w:pict>
          </mc:Fallback>
        </mc:AlternateContent>
      </w:r>
      <w:r w:rsidR="00087952"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0CF4D4" wp14:editId="73348169">
                <wp:simplePos x="0" y="0"/>
                <wp:positionH relativeFrom="column">
                  <wp:posOffset>0</wp:posOffset>
                </wp:positionH>
                <wp:positionV relativeFrom="paragraph">
                  <wp:posOffset>-646981</wp:posOffset>
                </wp:positionV>
                <wp:extent cx="1345721" cy="327804"/>
                <wp:effectExtent l="0" t="0" r="6985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4CC77" id="正方形/長方形 99" o:spid="_x0000_s1026" style="position:absolute;left:0;text-align:left;margin-left:0;margin-top:-50.95pt;width:105.95pt;height:25.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" fillcolor="white [3212]" stroked="f" strokeweight="2pt"/>
            </w:pict>
          </mc:Fallback>
        </mc:AlternateContent>
      </w:r>
      <w:r w:rsidR="004349B1"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DA83E7" wp14:editId="405591C8">
                <wp:simplePos x="0" y="0"/>
                <wp:positionH relativeFrom="column">
                  <wp:posOffset>2207173</wp:posOffset>
                </wp:positionH>
                <wp:positionV relativeFrom="paragraph">
                  <wp:posOffset>9054771</wp:posOffset>
                </wp:positionV>
                <wp:extent cx="1939159" cy="414670"/>
                <wp:effectExtent l="0" t="0" r="4445" b="444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671B6" id="正方形/長方形 89" o:spid="_x0000_s1026" style="position:absolute;left:0;text-align:left;margin-left:173.8pt;margin-top:712.95pt;width:152.7pt;height:32.6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" fillcolor="white [3212]" stroked="f" strokeweight="2pt"/>
            </w:pict>
          </mc:Fallback>
        </mc:AlternateContent>
      </w:r>
      <w:r w:rsidR="00254F1B" w:rsidRPr="00D8568A">
        <w:rPr>
          <w:rFonts w:asciiTheme="majorEastAsia" w:eastAsiaTheme="majorEastAsia" w:hAnsiTheme="majorEastAsia"/>
        </w:rPr>
        <w:br w:type="page"/>
      </w:r>
    </w:p>
    <w:p w14:paraId="770AD437" w14:textId="4409180F" w:rsidR="00254F1B" w:rsidRPr="00D8568A" w:rsidRDefault="00254F1B" w:rsidP="00537C29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lastRenderedPageBreak/>
        <w:t>第４次船橋市障害者施策に関する計画策定委員会設置要綱</w:t>
      </w:r>
    </w:p>
    <w:p w14:paraId="757C48A0" w14:textId="77777777" w:rsidR="00254F1B" w:rsidRPr="00D8568A" w:rsidRDefault="00254F1B" w:rsidP="00537C29">
      <w:pPr>
        <w:spacing w:line="0" w:lineRule="atLeast"/>
        <w:rPr>
          <w:rFonts w:asciiTheme="majorEastAsia" w:eastAsiaTheme="majorEastAsia" w:hAnsiTheme="majorEastAsia"/>
        </w:rPr>
      </w:pPr>
    </w:p>
    <w:p w14:paraId="3BFB0BB3" w14:textId="50B5BCD0" w:rsidR="00254F1B" w:rsidRPr="00D8568A" w:rsidRDefault="00254F1B" w:rsidP="00537C29">
      <w:pPr>
        <w:spacing w:line="0" w:lineRule="atLeas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設置）</w:t>
      </w:r>
    </w:p>
    <w:p w14:paraId="2F928F15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１条　船橋市における障害者のための施策に関する基本的な計画である「第３次船橋市障害者施策に関する計画」が令和２年度末をもって期間が満了するに当たり、「第４次船橋市障害者施策に関する計画」策定のため、第４次船橋市障害者施策に関する計画策定委員会（以下「委員会」という。）を置く。</w:t>
      </w:r>
    </w:p>
    <w:p w14:paraId="0A4BDF9B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所掌事務）</w:t>
      </w:r>
    </w:p>
    <w:p w14:paraId="1F9AF516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２条　委員会は、次の事項について協議し、市長に報告するものとする。</w:t>
      </w:r>
    </w:p>
    <w:p w14:paraId="0F8C0BF9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(１)　「第４次船橋市障害者施策に関する計画」の策定に関すること</w:t>
      </w:r>
    </w:p>
    <w:p w14:paraId="1BF5CAC1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(２)　その他「第４次船橋市障害者施策に関する計画」の策定に必要な事項</w:t>
      </w:r>
    </w:p>
    <w:p w14:paraId="00C3615B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組織及び任期）</w:t>
      </w:r>
    </w:p>
    <w:p w14:paraId="4C0E1E2A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３条　委員会は、委員２８名以内をもって組織する。</w:t>
      </w:r>
    </w:p>
    <w:p w14:paraId="083FDE55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委員は、次の各号に掲げる者のうちから市長が委嘱または任命する。</w:t>
      </w:r>
    </w:p>
    <w:p w14:paraId="0A417AED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(１)　船橋市自立支援協議会委員 ２４名以内</w:t>
      </w:r>
    </w:p>
    <w:p w14:paraId="0BC0ACB4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(２)　学識経験者　　　　　　　　 ２名以内</w:t>
      </w:r>
    </w:p>
    <w:p w14:paraId="1CBAE1C3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(３)　公募委員　　　　　　　　　 ２名以内</w:t>
      </w:r>
    </w:p>
    <w:p w14:paraId="79EF2E87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３　委員の任期は、「第４次船橋市障害者施策に関する計画」の策定をもって終了する。ただし、委員が欠けた場合における補欠の委員の任期は、前任者の残任期間とする。</w:t>
      </w:r>
    </w:p>
    <w:p w14:paraId="426AFEC8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委員長及び副委員長）</w:t>
      </w:r>
    </w:p>
    <w:p w14:paraId="7B6E7A26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４条　委員会に委員長及び副委員長を置き、それぞれ委員の互選により定める。</w:t>
      </w:r>
    </w:p>
    <w:p w14:paraId="29E04D66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委員長は、会務を総理し、委員会を代表する。</w:t>
      </w:r>
    </w:p>
    <w:p w14:paraId="0573B458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３　副委員長は、委員長を補佐し、委員長に事故があったときは、その職務を代理する。</w:t>
      </w:r>
    </w:p>
    <w:p w14:paraId="1DBBA809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議事）</w:t>
      </w:r>
    </w:p>
    <w:p w14:paraId="08A66C86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５条　委員会の会議は、委員長が招集し、委員長が議長となり議事を整理する。</w:t>
      </w:r>
    </w:p>
    <w:p w14:paraId="2E80EF2E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委員会は、委員の過半数が出席しなければ、会議を開くことができない。</w:t>
      </w:r>
    </w:p>
    <w:p w14:paraId="7E328163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３　委員会の議事は、出席委員の過半数で決し、可否同数のときは、議長の決するところによる。</w:t>
      </w:r>
    </w:p>
    <w:p w14:paraId="198CA106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庶務）</w:t>
      </w:r>
    </w:p>
    <w:p w14:paraId="46D175F9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６条　委員会の庶務は、福祉サービス部障害福祉課が行う。</w:t>
      </w:r>
    </w:p>
    <w:p w14:paraId="758ECF12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公務災害補償）</w:t>
      </w:r>
    </w:p>
    <w:p w14:paraId="156F8B21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７条　委員の職務上生じた災害については、議会の議員その他非常勤の職員の公務災害補償等に関する条例（昭和４２年船橋市条例第３３号）に準じて補償する。</w:t>
      </w:r>
    </w:p>
    <w:p w14:paraId="1D2BC0CB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補則）</w:t>
      </w:r>
    </w:p>
    <w:p w14:paraId="4A79EB3D" w14:textId="6C902A98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８条　この要綱に定めるもののほか、必要な事項は、委員長が委員会に諮って定める。</w:t>
      </w:r>
    </w:p>
    <w:p w14:paraId="5AE567B7" w14:textId="7AD0D845" w:rsidR="00254F1B" w:rsidRPr="00D8568A" w:rsidRDefault="00D41CD7" w:rsidP="00254F1B">
      <w:pPr>
        <w:ind w:left="207" w:hangingChars="97" w:hanging="207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151808" behindDoc="0" locked="0" layoutInCell="1" allowOverlap="1" wp14:anchorId="0837A587" wp14:editId="76D35AB9">
            <wp:simplePos x="0" y="0"/>
            <wp:positionH relativeFrom="page">
              <wp:posOffset>6331113</wp:posOffset>
            </wp:positionH>
            <wp:positionV relativeFrom="page">
              <wp:posOffset>9586595</wp:posOffset>
            </wp:positionV>
            <wp:extent cx="716280" cy="716280"/>
            <wp:effectExtent l="0" t="0" r="7620" b="7620"/>
            <wp:wrapNone/>
            <wp:docPr id="834" name="JAVISCODE143-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1B" w:rsidRPr="00D8568A">
        <w:rPr>
          <w:rFonts w:asciiTheme="majorEastAsia" w:eastAsiaTheme="majorEastAsia" w:hAnsiTheme="majorEastAsia" w:hint="eastAsia"/>
        </w:rPr>
        <w:t>附　則</w:t>
      </w:r>
    </w:p>
    <w:p w14:paraId="08029D22" w14:textId="2CAFACD3" w:rsidR="00254F1B" w:rsidRPr="00D8568A" w:rsidRDefault="00087952" w:rsidP="00254F1B">
      <w:pPr>
        <w:ind w:left="207" w:hangingChars="97" w:hanging="207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F7915C" wp14:editId="2FE5A18A">
                <wp:simplePos x="0" y="0"/>
                <wp:positionH relativeFrom="column">
                  <wp:posOffset>-51758</wp:posOffset>
                </wp:positionH>
                <wp:positionV relativeFrom="paragraph">
                  <wp:posOffset>-681487</wp:posOffset>
                </wp:positionV>
                <wp:extent cx="1345721" cy="327804"/>
                <wp:effectExtent l="0" t="0" r="6985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BB2BE" id="正方形/長方形 98" o:spid="_x0000_s1026" style="position:absolute;left:0;text-align:left;margin-left:-4.1pt;margin-top:-53.65pt;width:105.95pt;height:25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" fillcolor="white [3212]" stroked="f" strokeweight="2pt"/>
            </w:pict>
          </mc:Fallback>
        </mc:AlternateContent>
      </w:r>
      <w:r w:rsidR="00254F1B" w:rsidRPr="00D8568A">
        <w:rPr>
          <w:rFonts w:asciiTheme="majorEastAsia" w:eastAsiaTheme="majorEastAsia" w:hAnsiTheme="majorEastAsia" w:hint="eastAsia"/>
        </w:rPr>
        <w:t xml:space="preserve">　（施行期日）</w:t>
      </w:r>
    </w:p>
    <w:p w14:paraId="0ED9B92F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１　この要綱は、令和元年７月２６日から施行する。</w:t>
      </w:r>
    </w:p>
    <w:p w14:paraId="6A981458" w14:textId="77777777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この要綱の失効）</w:t>
      </w:r>
    </w:p>
    <w:p w14:paraId="4EC6C4E7" w14:textId="08238AAC" w:rsidR="00254F1B" w:rsidRPr="00D8568A" w:rsidRDefault="00254F1B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この要綱は、「第４次船橋市障害者施策に関する計画」の策定により、その効力を失う。</w:t>
      </w:r>
    </w:p>
    <w:p w14:paraId="568BA3FA" w14:textId="51A7E8E3" w:rsidR="00254F1B" w:rsidRPr="00D8568A" w:rsidRDefault="00BB7E58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9824" behindDoc="0" locked="0" layoutInCell="1" allowOverlap="1" wp14:anchorId="319E2D20" wp14:editId="3EC0F9FD">
            <wp:simplePos x="0" y="0"/>
            <wp:positionH relativeFrom="leftMargin">
              <wp:posOffset>467995</wp:posOffset>
            </wp:positionH>
            <wp:positionV relativeFrom="bottomMargin">
              <wp:posOffset>-190310</wp:posOffset>
            </wp:positionV>
            <wp:extent cx="716400" cy="716400"/>
            <wp:effectExtent l="0" t="0" r="7620" b="7620"/>
            <wp:wrapNone/>
            <wp:docPr id="2978" name="JAVISCODE144-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1B" w:rsidRPr="00D8568A">
        <w:rPr>
          <w:rFonts w:asciiTheme="majorEastAsia" w:eastAsiaTheme="majorEastAsia" w:hAnsiTheme="majorEastAsia"/>
        </w:rPr>
        <w:br w:type="page"/>
      </w:r>
    </w:p>
    <w:p w14:paraId="422C2512" w14:textId="1E8EB3CF" w:rsidR="00254F1B" w:rsidRPr="00D8568A" w:rsidRDefault="004349B1" w:rsidP="00254F1B">
      <w:pPr>
        <w:ind w:left="207" w:hangingChars="97" w:hanging="207"/>
        <w:jc w:val="center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94C059" wp14:editId="485C66F0">
                <wp:simplePos x="0" y="0"/>
                <wp:positionH relativeFrom="column">
                  <wp:posOffset>-268014</wp:posOffset>
                </wp:positionH>
                <wp:positionV relativeFrom="paragraph">
                  <wp:posOffset>-677917</wp:posOffset>
                </wp:positionV>
                <wp:extent cx="1939159" cy="414670"/>
                <wp:effectExtent l="0" t="0" r="4445" b="444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8E530" id="正方形/長方形 92" o:spid="_x0000_s1026" style="position:absolute;left:0;text-align:left;margin-left:-21.1pt;margin-top:-53.4pt;width:152.7pt;height:32.6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" fillcolor="white [3212]" stroked="f" strokeweight="2pt"/>
            </w:pict>
          </mc:Fallback>
        </mc:AlternateContent>
      </w:r>
      <w:r w:rsidR="00254F1B" w:rsidRPr="00D8568A">
        <w:rPr>
          <w:rFonts w:asciiTheme="majorEastAsia" w:eastAsiaTheme="majorEastAsia" w:hAnsiTheme="majorEastAsia" w:hint="eastAsia"/>
        </w:rPr>
        <w:t>第４次船橋市障害者施策に関する計画策定委員会委員名簿</w:t>
      </w:r>
    </w:p>
    <w:p w14:paraId="32970A91" w14:textId="080DEC29" w:rsidR="00254F1B" w:rsidRPr="00D8568A" w:rsidRDefault="00BF749B" w:rsidP="00254F1B">
      <w:pPr>
        <w:ind w:left="223" w:hangingChars="97" w:hanging="223"/>
        <w:jc w:val="righ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敬</w:t>
      </w:r>
      <w:r w:rsidR="00254F1B" w:rsidRPr="00D8568A">
        <w:rPr>
          <w:rFonts w:asciiTheme="majorEastAsia" w:eastAsiaTheme="majorEastAsia" w:hAnsiTheme="majorEastAsia" w:hint="eastAsia"/>
        </w:rPr>
        <w:t>称</w:t>
      </w:r>
      <w:r w:rsidRPr="00D8568A">
        <w:rPr>
          <w:rFonts w:asciiTheme="majorEastAsia" w:eastAsiaTheme="majorEastAsia" w:hAnsiTheme="majorEastAsia" w:hint="eastAsia"/>
        </w:rPr>
        <w:t>略</w:t>
      </w:r>
      <w:r w:rsidR="00254F1B" w:rsidRPr="00D8568A">
        <w:rPr>
          <w:rFonts w:asciiTheme="majorEastAsia" w:eastAsiaTheme="majorEastAsia" w:hAnsiTheme="majorEastAsia" w:hint="eastAsia"/>
        </w:rPr>
        <w:t>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30"/>
        <w:gridCol w:w="4394"/>
        <w:gridCol w:w="2937"/>
      </w:tblGrid>
      <w:tr w:rsidR="00254F1B" w:rsidRPr="00D8568A" w14:paraId="30BF42D5" w14:textId="2745E975" w:rsidTr="00254F1B">
        <w:trPr>
          <w:trHeight w:val="393"/>
          <w:jc w:val="center"/>
        </w:trPr>
        <w:tc>
          <w:tcPr>
            <w:tcW w:w="675" w:type="dxa"/>
            <w:shd w:val="pct15" w:color="auto" w:fill="auto"/>
            <w:noWrap/>
            <w:vAlign w:val="center"/>
            <w:hideMark/>
          </w:tcPr>
          <w:p w14:paraId="677D2D26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区分</w:t>
            </w:r>
          </w:p>
        </w:tc>
        <w:tc>
          <w:tcPr>
            <w:tcW w:w="1730" w:type="dxa"/>
            <w:shd w:val="pct15" w:color="auto" w:fill="auto"/>
            <w:noWrap/>
            <w:vAlign w:val="center"/>
            <w:hideMark/>
          </w:tcPr>
          <w:p w14:paraId="4839E7CA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委員氏名</w:t>
            </w:r>
          </w:p>
        </w:tc>
        <w:tc>
          <w:tcPr>
            <w:tcW w:w="4394" w:type="dxa"/>
            <w:shd w:val="pct15" w:color="auto" w:fill="auto"/>
            <w:noWrap/>
            <w:vAlign w:val="center"/>
            <w:hideMark/>
          </w:tcPr>
          <w:p w14:paraId="707E1A2E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等名称</w:t>
            </w:r>
          </w:p>
        </w:tc>
        <w:tc>
          <w:tcPr>
            <w:tcW w:w="2937" w:type="dxa"/>
            <w:shd w:val="pct15" w:color="auto" w:fill="auto"/>
          </w:tcPr>
          <w:p w14:paraId="4019E76C" w14:textId="1C292015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</w:tr>
      <w:tr w:rsidR="00254F1B" w:rsidRPr="00D8568A" w14:paraId="3DAD430D" w14:textId="3CD003BC" w:rsidTr="00254F1B">
        <w:trPr>
          <w:trHeight w:val="5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3473C36A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１号委員</w:t>
            </w:r>
          </w:p>
        </w:tc>
        <w:tc>
          <w:tcPr>
            <w:tcW w:w="1730" w:type="dxa"/>
            <w:vAlign w:val="center"/>
          </w:tcPr>
          <w:p w14:paraId="581C91C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清水　博和</w:t>
            </w:r>
          </w:p>
        </w:tc>
        <w:tc>
          <w:tcPr>
            <w:tcW w:w="4394" w:type="dxa"/>
            <w:vAlign w:val="center"/>
          </w:tcPr>
          <w:p w14:paraId="5B1131B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非営利活動法人船橋福祉相談協議会ふらっと船橋</w:t>
            </w:r>
          </w:p>
        </w:tc>
        <w:tc>
          <w:tcPr>
            <w:tcW w:w="2937" w:type="dxa"/>
          </w:tcPr>
          <w:p w14:paraId="132C138C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2AFA6B32" w14:textId="1CF6A9F1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3AF21015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35FBE9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住吉　則子</w:t>
            </w:r>
          </w:p>
        </w:tc>
        <w:tc>
          <w:tcPr>
            <w:tcW w:w="4394" w:type="dxa"/>
            <w:vAlign w:val="center"/>
          </w:tcPr>
          <w:p w14:paraId="3B203D5D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非営利活動法人船橋こころの福祉協会</w:t>
            </w:r>
          </w:p>
          <w:p w14:paraId="5EDEF8C4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地域活動支援センター</w:t>
            </w:r>
          </w:p>
        </w:tc>
        <w:tc>
          <w:tcPr>
            <w:tcW w:w="2937" w:type="dxa"/>
          </w:tcPr>
          <w:p w14:paraId="3DE2525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25718176" w14:textId="2E7E0B55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3EF178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666A95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杉井　和男</w:t>
            </w:r>
          </w:p>
        </w:tc>
        <w:tc>
          <w:tcPr>
            <w:tcW w:w="4394" w:type="dxa"/>
            <w:vAlign w:val="center"/>
          </w:tcPr>
          <w:p w14:paraId="0B7BBF9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非営利活動法人船橋障害者自立生活センター</w:t>
            </w:r>
          </w:p>
        </w:tc>
        <w:tc>
          <w:tcPr>
            <w:tcW w:w="2937" w:type="dxa"/>
          </w:tcPr>
          <w:p w14:paraId="34857E0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62514BC8" w14:textId="00412E63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0E80468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A1ED83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田　晴子</w:t>
            </w:r>
          </w:p>
        </w:tc>
        <w:tc>
          <w:tcPr>
            <w:tcW w:w="4394" w:type="dxa"/>
            <w:vAlign w:val="center"/>
          </w:tcPr>
          <w:p w14:paraId="3C59F679" w14:textId="26E18E5A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非営利活動法人ちば</w:t>
            </w:r>
            <w:r w:rsidR="0028709B"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ＭＤ</w:t>
            </w: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エコネット</w:t>
            </w:r>
          </w:p>
        </w:tc>
        <w:tc>
          <w:tcPr>
            <w:tcW w:w="2937" w:type="dxa"/>
          </w:tcPr>
          <w:p w14:paraId="5F9D3CE4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07E2603F" w14:textId="2E35E81F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3D530F7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04C4507F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原　亮司</w:t>
            </w:r>
          </w:p>
        </w:tc>
        <w:tc>
          <w:tcPr>
            <w:tcW w:w="4394" w:type="dxa"/>
            <w:vAlign w:val="center"/>
          </w:tcPr>
          <w:p w14:paraId="7A50C6A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公益財団法人船橋市福祉サービス公社</w:t>
            </w:r>
          </w:p>
        </w:tc>
        <w:tc>
          <w:tcPr>
            <w:tcW w:w="2937" w:type="dxa"/>
          </w:tcPr>
          <w:p w14:paraId="6516C7B3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07088188" w14:textId="35F80115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1293075D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2D8E304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池田　則子</w:t>
            </w:r>
          </w:p>
        </w:tc>
        <w:tc>
          <w:tcPr>
            <w:tcW w:w="4394" w:type="dxa"/>
            <w:vAlign w:val="center"/>
          </w:tcPr>
          <w:p w14:paraId="42DF2E85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非営利活動法人ロンの家福祉会</w:t>
            </w:r>
          </w:p>
        </w:tc>
        <w:tc>
          <w:tcPr>
            <w:tcW w:w="2937" w:type="dxa"/>
          </w:tcPr>
          <w:p w14:paraId="064E616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0C5100C7" w14:textId="07FBF0BC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C5DF06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ADBBF5C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泉　一成</w:t>
            </w:r>
          </w:p>
        </w:tc>
        <w:tc>
          <w:tcPr>
            <w:tcW w:w="4394" w:type="dxa"/>
            <w:vAlign w:val="center"/>
          </w:tcPr>
          <w:p w14:paraId="0B490BA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法人さざんか会</w:t>
            </w:r>
          </w:p>
        </w:tc>
        <w:tc>
          <w:tcPr>
            <w:tcW w:w="2937" w:type="dxa"/>
          </w:tcPr>
          <w:p w14:paraId="674F0BE0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187D9DAB" w14:textId="5E877753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1A97967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474AB6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普久原　佳代子</w:t>
            </w:r>
          </w:p>
        </w:tc>
        <w:tc>
          <w:tcPr>
            <w:tcW w:w="4394" w:type="dxa"/>
            <w:vAlign w:val="center"/>
          </w:tcPr>
          <w:p w14:paraId="4AE0432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法人社団健仁会ひまわり苑</w:t>
            </w:r>
          </w:p>
        </w:tc>
        <w:tc>
          <w:tcPr>
            <w:tcW w:w="2937" w:type="dxa"/>
          </w:tcPr>
          <w:p w14:paraId="0DF99B0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1CCD936C" w14:textId="3BBCEFED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261662D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3D9C085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鈴木　章浩</w:t>
            </w:r>
          </w:p>
        </w:tc>
        <w:tc>
          <w:tcPr>
            <w:tcW w:w="4394" w:type="dxa"/>
            <w:vAlign w:val="center"/>
          </w:tcPr>
          <w:p w14:paraId="13BB8AEE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法人千葉県福祉援護会障害者支援施設誠光園</w:t>
            </w:r>
          </w:p>
        </w:tc>
        <w:tc>
          <w:tcPr>
            <w:tcW w:w="2937" w:type="dxa"/>
          </w:tcPr>
          <w:p w14:paraId="5A4D1A2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03EE0D94" w14:textId="5AF1602C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159D4A3D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E35BBE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千日　清</w:t>
            </w:r>
          </w:p>
        </w:tc>
        <w:tc>
          <w:tcPr>
            <w:tcW w:w="4394" w:type="dxa"/>
            <w:vAlign w:val="center"/>
          </w:tcPr>
          <w:p w14:paraId="7E75B00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法人大久保学園</w:t>
            </w:r>
          </w:p>
        </w:tc>
        <w:tc>
          <w:tcPr>
            <w:tcW w:w="2937" w:type="dxa"/>
          </w:tcPr>
          <w:p w14:paraId="79036A8C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3B506E00" w14:textId="131B72A6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5E8B99F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2C9D8EB7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小松　尚也</w:t>
            </w:r>
          </w:p>
        </w:tc>
        <w:tc>
          <w:tcPr>
            <w:tcW w:w="4394" w:type="dxa"/>
            <w:vAlign w:val="center"/>
          </w:tcPr>
          <w:p w14:paraId="3378C5FE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一般社団法人船橋市医師会　医療法人同和会千葉病院</w:t>
            </w:r>
          </w:p>
        </w:tc>
        <w:tc>
          <w:tcPr>
            <w:tcW w:w="2937" w:type="dxa"/>
          </w:tcPr>
          <w:p w14:paraId="1F0A1277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10BE42CD" w14:textId="60730FA2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1798CFD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C6A3CC7" w14:textId="606C94F9" w:rsidR="00254F1B" w:rsidRPr="00D8568A" w:rsidRDefault="0028709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山崎　繁夫</w:t>
            </w:r>
          </w:p>
        </w:tc>
        <w:tc>
          <w:tcPr>
            <w:tcW w:w="4394" w:type="dxa"/>
            <w:vAlign w:val="center"/>
          </w:tcPr>
          <w:p w14:paraId="72AA77AE" w14:textId="64E9C52A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公益社団法人船橋歯科医師会</w:t>
            </w:r>
          </w:p>
        </w:tc>
        <w:tc>
          <w:tcPr>
            <w:tcW w:w="2937" w:type="dxa"/>
          </w:tcPr>
          <w:p w14:paraId="392BA0BB" w14:textId="3578A02C" w:rsidR="00254F1B" w:rsidRPr="00D8568A" w:rsidRDefault="00400802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令和３年６月２１</w:t>
            </w:r>
            <w:r w:rsidR="00254F1B"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日まで赤井淳二</w:t>
            </w:r>
          </w:p>
        </w:tc>
      </w:tr>
      <w:tr w:rsidR="00254F1B" w:rsidRPr="00D8568A" w14:paraId="4C2252C9" w14:textId="59C1E878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E157E3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998430C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阿部　義徳</w:t>
            </w:r>
          </w:p>
        </w:tc>
        <w:tc>
          <w:tcPr>
            <w:tcW w:w="4394" w:type="dxa"/>
            <w:vAlign w:val="center"/>
          </w:tcPr>
          <w:p w14:paraId="71510464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教育委員会総合教育センター教育支援室</w:t>
            </w:r>
          </w:p>
        </w:tc>
        <w:tc>
          <w:tcPr>
            <w:tcW w:w="2937" w:type="dxa"/>
          </w:tcPr>
          <w:p w14:paraId="7F0028D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77E388A4" w14:textId="442AE957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5BCEB69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243ED8CE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河村　淑子</w:t>
            </w:r>
          </w:p>
        </w:tc>
        <w:tc>
          <w:tcPr>
            <w:tcW w:w="4394" w:type="dxa"/>
            <w:vAlign w:val="center"/>
          </w:tcPr>
          <w:p w14:paraId="1A10218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千葉県立船橋特別支援学校</w:t>
            </w:r>
          </w:p>
        </w:tc>
        <w:tc>
          <w:tcPr>
            <w:tcW w:w="2937" w:type="dxa"/>
          </w:tcPr>
          <w:p w14:paraId="3D467B8F" w14:textId="0386C9C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２年３月３１日まで井上妙子</w:t>
            </w:r>
          </w:p>
        </w:tc>
      </w:tr>
      <w:tr w:rsidR="00254F1B" w:rsidRPr="00D8568A" w14:paraId="32468FD4" w14:textId="53FEE554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EFDEFC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EE50E1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菊池　亜希子</w:t>
            </w:r>
          </w:p>
        </w:tc>
        <w:tc>
          <w:tcPr>
            <w:tcW w:w="4394" w:type="dxa"/>
            <w:vAlign w:val="center"/>
          </w:tcPr>
          <w:p w14:paraId="545A965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立船橋特別支援学校</w:t>
            </w:r>
          </w:p>
        </w:tc>
        <w:tc>
          <w:tcPr>
            <w:tcW w:w="2937" w:type="dxa"/>
          </w:tcPr>
          <w:p w14:paraId="74B0B32F" w14:textId="5BA4749F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２年３月３１日まで大山敦子</w:t>
            </w:r>
          </w:p>
        </w:tc>
      </w:tr>
      <w:tr w:rsidR="00254F1B" w:rsidRPr="00D8568A" w14:paraId="1B277C2E" w14:textId="39D712F4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5808740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75843B3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岩橋　直也</w:t>
            </w:r>
          </w:p>
        </w:tc>
        <w:tc>
          <w:tcPr>
            <w:tcW w:w="4394" w:type="dxa"/>
            <w:vAlign w:val="center"/>
          </w:tcPr>
          <w:p w14:paraId="702A205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公共職業安定所</w:t>
            </w:r>
          </w:p>
        </w:tc>
        <w:tc>
          <w:tcPr>
            <w:tcW w:w="2937" w:type="dxa"/>
          </w:tcPr>
          <w:p w14:paraId="0AFEDE4E" w14:textId="31E11B80" w:rsidR="00254F1B" w:rsidRPr="00D8568A" w:rsidRDefault="0028709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３年４月３０日まで小川洋</w:t>
            </w:r>
          </w:p>
        </w:tc>
      </w:tr>
      <w:tr w:rsidR="00254F1B" w:rsidRPr="00D8568A" w14:paraId="0C608262" w14:textId="6EA30AA2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54D3AAC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74B8BB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丸山　恭平</w:t>
            </w:r>
          </w:p>
        </w:tc>
        <w:tc>
          <w:tcPr>
            <w:tcW w:w="4394" w:type="dxa"/>
            <w:vAlign w:val="center"/>
          </w:tcPr>
          <w:p w14:paraId="083C4CF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法人船橋市社会福祉協議会</w:t>
            </w:r>
          </w:p>
        </w:tc>
        <w:tc>
          <w:tcPr>
            <w:tcW w:w="2937" w:type="dxa"/>
          </w:tcPr>
          <w:p w14:paraId="7FDBE0CF" w14:textId="2305A2C6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3460A665" w14:textId="314C5E0F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6D76B25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DA53535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佐藤　彰一</w:t>
            </w:r>
          </w:p>
        </w:tc>
        <w:tc>
          <w:tcPr>
            <w:tcW w:w="4394" w:type="dxa"/>
            <w:vAlign w:val="center"/>
          </w:tcPr>
          <w:p w14:paraId="45F71EAD" w14:textId="271706BB" w:rsidR="00254F1B" w:rsidRPr="00D8568A" w:rsidRDefault="0028709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ＰＡＣ</w:t>
            </w:r>
            <w:r w:rsidR="00254F1B"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法律事務所</w:t>
            </w:r>
          </w:p>
        </w:tc>
        <w:tc>
          <w:tcPr>
            <w:tcW w:w="2937" w:type="dxa"/>
          </w:tcPr>
          <w:p w14:paraId="59C13ED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09F84F57" w14:textId="65948C54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7ADC387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D6F543E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犬石　志保子</w:t>
            </w:r>
          </w:p>
        </w:tc>
        <w:tc>
          <w:tcPr>
            <w:tcW w:w="4394" w:type="dxa"/>
            <w:vAlign w:val="center"/>
          </w:tcPr>
          <w:p w14:paraId="62FFCA14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オアシス家族会</w:t>
            </w:r>
          </w:p>
        </w:tc>
        <w:tc>
          <w:tcPr>
            <w:tcW w:w="2937" w:type="dxa"/>
          </w:tcPr>
          <w:p w14:paraId="0ED864A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1A47925F" w14:textId="1E9966D5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1608699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BC6928D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荒川　信一</w:t>
            </w:r>
          </w:p>
        </w:tc>
        <w:tc>
          <w:tcPr>
            <w:tcW w:w="4394" w:type="dxa"/>
            <w:vAlign w:val="center"/>
          </w:tcPr>
          <w:p w14:paraId="6BF111DF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身体障害者福祉会</w:t>
            </w:r>
          </w:p>
        </w:tc>
        <w:tc>
          <w:tcPr>
            <w:tcW w:w="2937" w:type="dxa"/>
          </w:tcPr>
          <w:p w14:paraId="7E0AB3E5" w14:textId="6678190F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３年４月３０日まで小林美佐江</w:t>
            </w:r>
          </w:p>
        </w:tc>
      </w:tr>
      <w:tr w:rsidR="00254F1B" w:rsidRPr="00D8568A" w14:paraId="2BB06606" w14:textId="7BA45312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46C711D1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E034774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池田　健</w:t>
            </w:r>
          </w:p>
        </w:tc>
        <w:tc>
          <w:tcPr>
            <w:tcW w:w="4394" w:type="dxa"/>
            <w:vAlign w:val="center"/>
          </w:tcPr>
          <w:p w14:paraId="3ED926C0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手をつなぐ育成会</w:t>
            </w:r>
          </w:p>
        </w:tc>
        <w:tc>
          <w:tcPr>
            <w:tcW w:w="2937" w:type="dxa"/>
          </w:tcPr>
          <w:p w14:paraId="6A13D58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50608FB5" w14:textId="15F42704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2946B897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9244C7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森　哲也</w:t>
            </w:r>
          </w:p>
        </w:tc>
        <w:tc>
          <w:tcPr>
            <w:tcW w:w="4394" w:type="dxa"/>
            <w:vAlign w:val="center"/>
          </w:tcPr>
          <w:p w14:paraId="2096B312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視覚障害者協会</w:t>
            </w:r>
          </w:p>
        </w:tc>
        <w:tc>
          <w:tcPr>
            <w:tcW w:w="2937" w:type="dxa"/>
          </w:tcPr>
          <w:p w14:paraId="52897F0C" w14:textId="7B43BFC6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３年４月３０日まで黒川晃</w:t>
            </w:r>
          </w:p>
        </w:tc>
      </w:tr>
      <w:tr w:rsidR="00254F1B" w:rsidRPr="00D8568A" w14:paraId="0A4F6EE3" w14:textId="7FDBCAD8" w:rsidTr="00254F1B">
        <w:trPr>
          <w:trHeight w:val="57"/>
          <w:jc w:val="center"/>
        </w:trPr>
        <w:tc>
          <w:tcPr>
            <w:tcW w:w="675" w:type="dxa"/>
            <w:vMerge/>
            <w:vAlign w:val="center"/>
          </w:tcPr>
          <w:p w14:paraId="2375E840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D5B9C63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三浦　みどり</w:t>
            </w:r>
          </w:p>
        </w:tc>
        <w:tc>
          <w:tcPr>
            <w:tcW w:w="4394" w:type="dxa"/>
            <w:vAlign w:val="center"/>
          </w:tcPr>
          <w:p w14:paraId="3E8B8A8F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船橋市聴覚障害者協会</w:t>
            </w:r>
          </w:p>
        </w:tc>
        <w:tc>
          <w:tcPr>
            <w:tcW w:w="2937" w:type="dxa"/>
          </w:tcPr>
          <w:p w14:paraId="2E01B85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4FB327B4" w14:textId="130A4684" w:rsidTr="0028709B">
        <w:trPr>
          <w:trHeight w:val="133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245DB343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２号委員</w:t>
            </w:r>
          </w:p>
        </w:tc>
        <w:tc>
          <w:tcPr>
            <w:tcW w:w="1730" w:type="dxa"/>
            <w:vAlign w:val="center"/>
          </w:tcPr>
          <w:p w14:paraId="39B2DF0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布施　千草</w:t>
            </w:r>
          </w:p>
        </w:tc>
        <w:tc>
          <w:tcPr>
            <w:tcW w:w="4394" w:type="dxa"/>
            <w:vAlign w:val="center"/>
          </w:tcPr>
          <w:p w14:paraId="1E236A5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植草学園短期大学</w:t>
            </w:r>
          </w:p>
        </w:tc>
        <w:tc>
          <w:tcPr>
            <w:tcW w:w="2937" w:type="dxa"/>
          </w:tcPr>
          <w:p w14:paraId="0C3FE610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2125C6B8" w14:textId="0A699875" w:rsidTr="0028709B">
        <w:trPr>
          <w:trHeight w:val="309"/>
          <w:jc w:val="center"/>
        </w:trPr>
        <w:tc>
          <w:tcPr>
            <w:tcW w:w="675" w:type="dxa"/>
            <w:vMerge/>
            <w:vAlign w:val="center"/>
          </w:tcPr>
          <w:p w14:paraId="270702A7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2FD8779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戸塚　法子</w:t>
            </w:r>
          </w:p>
        </w:tc>
        <w:tc>
          <w:tcPr>
            <w:tcW w:w="4394" w:type="dxa"/>
            <w:vAlign w:val="center"/>
          </w:tcPr>
          <w:p w14:paraId="63431FBF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淑徳大学</w:t>
            </w:r>
          </w:p>
        </w:tc>
        <w:tc>
          <w:tcPr>
            <w:tcW w:w="2937" w:type="dxa"/>
          </w:tcPr>
          <w:p w14:paraId="100A6D2A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131417B6" w14:textId="7B0AA19F" w:rsidTr="0028709B">
        <w:trPr>
          <w:trHeight w:val="315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1453CA3" w14:textId="77777777" w:rsidR="00254F1B" w:rsidRPr="00D8568A" w:rsidRDefault="00254F1B" w:rsidP="00254F1B">
            <w:pPr>
              <w:ind w:left="164" w:hangingChars="97" w:hanging="16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３号委員</w:t>
            </w:r>
          </w:p>
        </w:tc>
        <w:tc>
          <w:tcPr>
            <w:tcW w:w="1730" w:type="dxa"/>
            <w:vAlign w:val="center"/>
          </w:tcPr>
          <w:p w14:paraId="1834111C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阿部　朋子</w:t>
            </w:r>
          </w:p>
        </w:tc>
        <w:tc>
          <w:tcPr>
            <w:tcW w:w="4394" w:type="dxa"/>
            <w:vAlign w:val="center"/>
          </w:tcPr>
          <w:p w14:paraId="2081151F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公募委員</w:t>
            </w:r>
          </w:p>
        </w:tc>
        <w:tc>
          <w:tcPr>
            <w:tcW w:w="2937" w:type="dxa"/>
          </w:tcPr>
          <w:p w14:paraId="61E747E5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54F1B" w:rsidRPr="00D8568A" w14:paraId="668EC098" w14:textId="00BE1534" w:rsidTr="0028709B">
        <w:trPr>
          <w:trHeight w:val="193"/>
          <w:jc w:val="center"/>
        </w:trPr>
        <w:tc>
          <w:tcPr>
            <w:tcW w:w="675" w:type="dxa"/>
            <w:vMerge/>
            <w:vAlign w:val="center"/>
          </w:tcPr>
          <w:p w14:paraId="04DE659B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2EC9F8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堤　和文</w:t>
            </w:r>
          </w:p>
        </w:tc>
        <w:tc>
          <w:tcPr>
            <w:tcW w:w="4394" w:type="dxa"/>
            <w:vAlign w:val="center"/>
          </w:tcPr>
          <w:p w14:paraId="2AB11566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68A">
              <w:rPr>
                <w:rFonts w:asciiTheme="majorEastAsia" w:eastAsiaTheme="majorEastAsia" w:hAnsiTheme="majorEastAsia" w:hint="eastAsia"/>
                <w:sz w:val="16"/>
                <w:szCs w:val="16"/>
              </w:rPr>
              <w:t>公募委員</w:t>
            </w:r>
          </w:p>
        </w:tc>
        <w:tc>
          <w:tcPr>
            <w:tcW w:w="2937" w:type="dxa"/>
          </w:tcPr>
          <w:p w14:paraId="17402CC8" w14:textId="77777777" w:rsidR="00254F1B" w:rsidRPr="00D8568A" w:rsidRDefault="00254F1B" w:rsidP="00254F1B">
            <w:pPr>
              <w:ind w:left="164" w:hangingChars="97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A3D149B" w14:textId="60DA5D6E" w:rsidR="00254F1B" w:rsidRPr="00D8568A" w:rsidRDefault="00481981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2200960" behindDoc="0" locked="0" layoutInCell="1" allowOverlap="1" wp14:anchorId="777C2196" wp14:editId="02E6D5AF">
            <wp:simplePos x="0" y="0"/>
            <wp:positionH relativeFrom="page">
              <wp:posOffset>6320345</wp:posOffset>
            </wp:positionH>
            <wp:positionV relativeFrom="page">
              <wp:posOffset>9608185</wp:posOffset>
            </wp:positionV>
            <wp:extent cx="716280" cy="716280"/>
            <wp:effectExtent l="0" t="0" r="7620" b="7620"/>
            <wp:wrapNone/>
            <wp:docPr id="1092" name="JAVISCODE145-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1B" w:rsidRPr="00D8568A">
        <w:rPr>
          <w:rFonts w:asciiTheme="majorEastAsia" w:eastAsiaTheme="majorEastAsia" w:hAnsiTheme="majorEastAsia"/>
        </w:rPr>
        <w:br w:type="page"/>
      </w:r>
    </w:p>
    <w:p w14:paraId="35D1CBF8" w14:textId="5C405DF8" w:rsidR="00A312D1" w:rsidRPr="00D8568A" w:rsidRDefault="00537C29" w:rsidP="00537C29">
      <w:pPr>
        <w:spacing w:line="0" w:lineRule="atLeast"/>
        <w:ind w:left="207" w:hangingChars="97" w:hanging="207"/>
        <w:jc w:val="center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8B5DAB" wp14:editId="5AB89796">
                <wp:simplePos x="0" y="0"/>
                <wp:positionH relativeFrom="column">
                  <wp:posOffset>31009</wp:posOffset>
                </wp:positionH>
                <wp:positionV relativeFrom="paragraph">
                  <wp:posOffset>-682877</wp:posOffset>
                </wp:positionV>
                <wp:extent cx="1345721" cy="327804"/>
                <wp:effectExtent l="0" t="0" r="6985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9438B" id="正方形/長方形 97" o:spid="_x0000_s1026" style="position:absolute;left:0;text-align:left;margin-left:2.45pt;margin-top:-53.75pt;width:105.95pt;height:25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" fillcolor="white [3212]" stroked="f" strokeweight="2pt"/>
            </w:pict>
          </mc:Fallback>
        </mc:AlternateContent>
      </w:r>
      <w:r w:rsidR="00A312D1" w:rsidRPr="00D8568A">
        <w:rPr>
          <w:rFonts w:asciiTheme="majorEastAsia" w:eastAsiaTheme="majorEastAsia" w:hAnsiTheme="majorEastAsia" w:hint="eastAsia"/>
        </w:rPr>
        <w:t>第４次船橋市障害者施策に関する計画庁内検討委員会設置要綱</w:t>
      </w:r>
    </w:p>
    <w:p w14:paraId="4C8AA902" w14:textId="77777777" w:rsidR="00A312D1" w:rsidRPr="00D8568A" w:rsidRDefault="00A312D1" w:rsidP="00537C29">
      <w:pPr>
        <w:spacing w:line="0" w:lineRule="atLeast"/>
        <w:ind w:left="223" w:hangingChars="97" w:hanging="223"/>
        <w:rPr>
          <w:rFonts w:asciiTheme="majorEastAsia" w:eastAsiaTheme="majorEastAsia" w:hAnsiTheme="majorEastAsia"/>
        </w:rPr>
      </w:pPr>
    </w:p>
    <w:p w14:paraId="7E82893D" w14:textId="77777777" w:rsidR="00A312D1" w:rsidRPr="00D8568A" w:rsidRDefault="00A312D1" w:rsidP="00537C29">
      <w:pPr>
        <w:spacing w:line="0" w:lineRule="atLeast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設置）</w:t>
      </w:r>
    </w:p>
    <w:p w14:paraId="70D7EF5B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１条　「第４次船橋市障害者施策に関する計画」を策定するにあたり、庁内における検討を行うため、第４次船橋市障害者施策に関する計画庁内検討委員会（以下「委員会」という。）を置く。</w:t>
      </w:r>
    </w:p>
    <w:p w14:paraId="27065C30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所掌事務）</w:t>
      </w:r>
    </w:p>
    <w:p w14:paraId="3A0B6718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２条　委員会は、次に掲げる事項を所掌事務とする。</w:t>
      </w:r>
    </w:p>
    <w:p w14:paraId="627ECC66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１）「第４次船橋市障害者施策に関する計画」に関する庁内における検討</w:t>
      </w:r>
    </w:p>
    <w:p w14:paraId="3574463D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（２）その他庁内における「第４次船橋市障害者施策に関する計画」に係る必要な事項</w:t>
      </w:r>
    </w:p>
    <w:p w14:paraId="48B75C30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組織）</w:t>
      </w:r>
    </w:p>
    <w:p w14:paraId="3D5888F6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３条　委員会は、別表に掲げる者（以下「委員」という。）をもって組織する。</w:t>
      </w:r>
    </w:p>
    <w:p w14:paraId="088B11F3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委員長及び副委員長）</w:t>
      </w:r>
    </w:p>
    <w:p w14:paraId="5A3C3CD1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４条　委員会に委員長及び副委員長を置き、委員長は障害福祉課長を、副委員長は療育支援課長をもって充てる。</w:t>
      </w:r>
    </w:p>
    <w:p w14:paraId="53F5F7D7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委員長は、会務を総理し、委員会を代表する。</w:t>
      </w:r>
    </w:p>
    <w:p w14:paraId="1E31CBBF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３　副委員長は、委員長を補佐し、委員長に事故があるとき、又は委員長が欠けたときは、その職務を代理する。</w:t>
      </w:r>
    </w:p>
    <w:p w14:paraId="776233A7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議事）</w:t>
      </w:r>
    </w:p>
    <w:p w14:paraId="0D6482A2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５条　委員会は、委員長が招集し、委員長が議長となり議事を整理する。</w:t>
      </w:r>
    </w:p>
    <w:p w14:paraId="63F44928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２　</w:t>
      </w:r>
      <w:r w:rsidRPr="00D8568A">
        <w:rPr>
          <w:rFonts w:asciiTheme="majorEastAsia" w:eastAsiaTheme="majorEastAsia" w:hAnsiTheme="majorEastAsia" w:hint="eastAsia"/>
          <w:w w:val="95"/>
        </w:rPr>
        <w:t>委員会は、必要があると認めるときは、関係者の出席を求め、意見又は説明を聴くことができる。</w:t>
      </w:r>
    </w:p>
    <w:p w14:paraId="2DA7683C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検討部会の設置）</w:t>
      </w:r>
    </w:p>
    <w:p w14:paraId="0A56A46F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６条　委員会での検討を円滑に行うため、検討部会を置くことができる。</w:t>
      </w:r>
    </w:p>
    <w:p w14:paraId="38EEF99C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検討部会は、委員及び委員の推薦を受けた者のうちから委員長が指名する者（以下「部会員」という。）をもって組織する。</w:t>
      </w:r>
    </w:p>
    <w:p w14:paraId="42EAB3DB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３　検討部会は、委員長が招集し、会議を行う。</w:t>
      </w:r>
    </w:p>
    <w:p w14:paraId="4102BEC3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４　検討部会は、必要があると認めるときは、関係者の出席を求め、意見又は説明を聴くことができる。</w:t>
      </w:r>
    </w:p>
    <w:p w14:paraId="215D0F64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代理出席）</w:t>
      </w:r>
    </w:p>
    <w:p w14:paraId="0A242CEC" w14:textId="77777777" w:rsidR="00A312D1" w:rsidRPr="00D8568A" w:rsidRDefault="00A312D1" w:rsidP="00537C29">
      <w:pPr>
        <w:spacing w:line="20" w:lineRule="atLeast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７条　委員は、やむを得ない事情により委員会に出席できないときは、代理者を出席させることができる。</w:t>
      </w:r>
    </w:p>
    <w:p w14:paraId="28DC190D" w14:textId="77777777" w:rsidR="00A312D1" w:rsidRPr="00D8568A" w:rsidRDefault="00A312D1" w:rsidP="00537C29">
      <w:pPr>
        <w:spacing w:line="120" w:lineRule="auto"/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部会員は、やむを得ない事情により検討部会に出席できないときは、代理者を出席させることができる。</w:t>
      </w:r>
    </w:p>
    <w:p w14:paraId="1FBC2B1D" w14:textId="5C89D2B4" w:rsidR="00537C29" w:rsidRPr="00D8568A" w:rsidRDefault="0068038E" w:rsidP="00537C29">
      <w:pPr>
        <w:spacing w:line="120" w:lineRule="auto"/>
        <w:ind w:left="208" w:hangingChars="97" w:hanging="208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  <w:b/>
          <w:bCs/>
          <w:noProof/>
        </w:rPr>
        <w:drawing>
          <wp:anchor distT="0" distB="0" distL="114300" distR="114300" simplePos="0" relativeHeight="252113920" behindDoc="0" locked="0" layoutInCell="1" allowOverlap="1" wp14:anchorId="5E6FCD7E" wp14:editId="3817243A">
            <wp:simplePos x="0" y="0"/>
            <wp:positionH relativeFrom="leftMargin">
              <wp:posOffset>467995</wp:posOffset>
            </wp:positionH>
            <wp:positionV relativeFrom="bottomMargin">
              <wp:posOffset>-179895</wp:posOffset>
            </wp:positionV>
            <wp:extent cx="716280" cy="716280"/>
            <wp:effectExtent l="0" t="0" r="7620" b="7620"/>
            <wp:wrapNone/>
            <wp:docPr id="2980" name="JAVISCODE146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D1" w:rsidRPr="00D8568A">
        <w:rPr>
          <w:rFonts w:asciiTheme="majorEastAsia" w:eastAsiaTheme="majorEastAsia" w:hAnsiTheme="majorEastAsia" w:hint="eastAsia"/>
        </w:rPr>
        <w:t>（庶務）</w:t>
      </w:r>
      <w:r w:rsidR="00537C29" w:rsidRPr="00D8568A">
        <w:rPr>
          <w:rFonts w:asciiTheme="majorEastAsia" w:eastAsiaTheme="majorEastAsia" w:hAnsiTheme="majorEastAsia"/>
        </w:rPr>
        <w:br w:type="page"/>
      </w:r>
    </w:p>
    <w:p w14:paraId="591B24FF" w14:textId="0E22A722" w:rsidR="00A312D1" w:rsidRPr="00D8568A" w:rsidRDefault="004349B1" w:rsidP="00A312D1">
      <w:pPr>
        <w:ind w:left="207" w:hangingChars="97" w:hanging="207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726F68" wp14:editId="51189E2D">
                <wp:simplePos x="0" y="0"/>
                <wp:positionH relativeFrom="column">
                  <wp:posOffset>-141889</wp:posOffset>
                </wp:positionH>
                <wp:positionV relativeFrom="paragraph">
                  <wp:posOffset>-677917</wp:posOffset>
                </wp:positionV>
                <wp:extent cx="1939159" cy="414670"/>
                <wp:effectExtent l="0" t="0" r="4445" b="444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F452E" id="正方形/長方形 93" o:spid="_x0000_s1026" style="position:absolute;left:0;text-align:left;margin-left:-11.15pt;margin-top:-53.4pt;width:152.7pt;height:32.6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" fillcolor="white [3212]" stroked="f" strokeweight="2pt"/>
            </w:pict>
          </mc:Fallback>
        </mc:AlternateContent>
      </w:r>
      <w:r w:rsidR="00A312D1" w:rsidRPr="00D8568A">
        <w:rPr>
          <w:rFonts w:asciiTheme="majorEastAsia" w:eastAsiaTheme="majorEastAsia" w:hAnsiTheme="majorEastAsia" w:hint="eastAsia"/>
        </w:rPr>
        <w:t>第８条　委員会及び検討部会の庶務は、福祉サービス部障害福祉課が行う。</w:t>
      </w:r>
    </w:p>
    <w:p w14:paraId="01672DB2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補則）</w:t>
      </w:r>
    </w:p>
    <w:p w14:paraId="6E50BE15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第９条　この要綱に定めるもののほか、必要な事項は、委員長が定める。</w:t>
      </w:r>
    </w:p>
    <w:p w14:paraId="2A992338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　　附　則</w:t>
      </w:r>
    </w:p>
    <w:p w14:paraId="4FE8D676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施行期日）</w:t>
      </w:r>
    </w:p>
    <w:p w14:paraId="327852C5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１　この要綱は、令和元年９月１２日から施行する。</w:t>
      </w:r>
    </w:p>
    <w:p w14:paraId="4D0C2A9B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（この要綱の失効）</w:t>
      </w:r>
    </w:p>
    <w:p w14:paraId="66CB4A62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>２　この要綱は「第４次船橋市障害者施策に関する計画」の策定により、その効力を失う。</w:t>
      </w:r>
    </w:p>
    <w:p w14:paraId="1FF175C8" w14:textId="77777777" w:rsidR="00A312D1" w:rsidRPr="00D8568A" w:rsidRDefault="00A312D1" w:rsidP="00A312D1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　　附　則</w:t>
      </w:r>
    </w:p>
    <w:p w14:paraId="4F158887" w14:textId="529C0FCE" w:rsidR="00A312D1" w:rsidRPr="00D8568A" w:rsidRDefault="00A312D1" w:rsidP="00254F1B">
      <w:pPr>
        <w:ind w:left="223" w:hangingChars="97" w:hanging="223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</w:rPr>
        <w:t xml:space="preserve">　　この要綱は令和３年４月１日から施行する。</w:t>
      </w:r>
    </w:p>
    <w:p w14:paraId="4817442D" w14:textId="3E983E41" w:rsidR="00A312D1" w:rsidRPr="00D8568A" w:rsidRDefault="00BB7E58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115968" behindDoc="0" locked="0" layoutInCell="1" allowOverlap="1" wp14:anchorId="15E84D99" wp14:editId="33436BA6">
            <wp:simplePos x="0" y="0"/>
            <wp:positionH relativeFrom="outsideMargin">
              <wp:posOffset>-540385</wp:posOffset>
            </wp:positionH>
            <wp:positionV relativeFrom="outsideMargin">
              <wp:posOffset>-164020</wp:posOffset>
            </wp:positionV>
            <wp:extent cx="716400" cy="716400"/>
            <wp:effectExtent l="0" t="0" r="7620" b="7620"/>
            <wp:wrapNone/>
            <wp:docPr id="2981" name="JAVISCODE147-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D1" w:rsidRPr="00D8568A">
        <w:rPr>
          <w:rFonts w:asciiTheme="majorEastAsia" w:eastAsiaTheme="majorEastAsia" w:hAnsiTheme="majorEastAsia"/>
        </w:rPr>
        <w:br w:type="page"/>
      </w:r>
    </w:p>
    <w:tbl>
      <w:tblPr>
        <w:tblpPr w:leftFromText="142" w:rightFromText="142" w:vertAnchor="page" w:horzAnchor="margin" w:tblpXSpec="center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381"/>
      </w:tblGrid>
      <w:tr w:rsidR="00A312D1" w:rsidRPr="00D8568A" w14:paraId="05F08395" w14:textId="77777777" w:rsidTr="00A312D1">
        <w:trPr>
          <w:trHeight w:val="416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DE4846" w14:textId="1DF5A43D" w:rsidR="00A312D1" w:rsidRPr="00D8568A" w:rsidRDefault="00A312D1" w:rsidP="00D958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部・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77AB2" w14:textId="77777777" w:rsidR="00A312D1" w:rsidRPr="00D8568A" w:rsidRDefault="00A312D1" w:rsidP="00D958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3A1" w14:textId="77777777" w:rsidR="00A312D1" w:rsidRPr="00D8568A" w:rsidRDefault="00A312D1" w:rsidP="00D958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部・局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12FB9" w14:textId="77777777" w:rsidR="00A312D1" w:rsidRPr="00D8568A" w:rsidRDefault="00A312D1" w:rsidP="00D958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</w:t>
            </w:r>
          </w:p>
        </w:tc>
      </w:tr>
      <w:tr w:rsidR="00A312D1" w:rsidRPr="00D8568A" w14:paraId="55C4AF0A" w14:textId="77777777" w:rsidTr="00A312D1"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76F4A78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公室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B829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危機管理課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DBCA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計画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1A94A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計画課長</w:t>
            </w:r>
          </w:p>
        </w:tc>
      </w:tr>
      <w:tr w:rsidR="00A312D1" w:rsidRPr="00D8568A" w14:paraId="2E26F1C0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C089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619F2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広報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2A9F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整備部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BDD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整備課長</w:t>
            </w:r>
          </w:p>
        </w:tc>
      </w:tr>
      <w:tr w:rsidR="00A312D1" w:rsidRPr="00D8568A" w14:paraId="6703D6F5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50F2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F2C15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国際交流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07B6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AF2D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公園緑地課長</w:t>
            </w:r>
          </w:p>
        </w:tc>
      </w:tr>
      <w:tr w:rsidR="00A312D1" w:rsidRPr="00D8568A" w14:paraId="443EDB92" w14:textId="77777777" w:rsidTr="00A312D1"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195A6A9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財政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7164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政策企画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DEF80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DD70D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計画課長</w:t>
            </w:r>
          </w:p>
        </w:tc>
      </w:tr>
      <w:tr w:rsidR="00A312D1" w:rsidRPr="00D8568A" w14:paraId="1F025BCA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A465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9F47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経営課長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53AA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9B8BB9D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管理課長</w:t>
            </w:r>
          </w:p>
        </w:tc>
      </w:tr>
      <w:tr w:rsidR="00A312D1" w:rsidRPr="00D8568A" w14:paraId="66EBF580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88217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9685D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財政課長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59B3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940683E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維持課長</w:t>
            </w:r>
          </w:p>
        </w:tc>
      </w:tr>
      <w:tr w:rsidR="00A312D1" w:rsidRPr="00D8568A" w14:paraId="2C4BF5B1" w14:textId="77777777" w:rsidTr="00A312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62DA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3418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76BA2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54A4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建設課長</w:t>
            </w:r>
          </w:p>
        </w:tc>
      </w:tr>
      <w:tr w:rsidR="00A312D1" w:rsidRPr="00D8568A" w14:paraId="6203A261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1D402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生活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3ACA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協働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73666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部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D2C27E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指導課長</w:t>
            </w:r>
          </w:p>
        </w:tc>
      </w:tr>
      <w:tr w:rsidR="00A312D1" w:rsidRPr="00D8568A" w14:paraId="3E1CCC13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795EC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67FB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安全推進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F6860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83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政策課長</w:t>
            </w:r>
          </w:p>
        </w:tc>
      </w:tr>
      <w:tr w:rsidR="00A312D1" w:rsidRPr="00D8568A" w14:paraId="7F17BF22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CDCC6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・高齢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804B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政策課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9538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局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DEF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警防指令課長</w:t>
            </w:r>
          </w:p>
        </w:tc>
      </w:tr>
      <w:tr w:rsidR="00A312D1" w:rsidRPr="00D8568A" w14:paraId="22DA11FE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C82E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7BA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ケア推進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C2CE8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部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779B32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総務課長</w:t>
            </w:r>
          </w:p>
        </w:tc>
      </w:tr>
      <w:tr w:rsidR="00A312D1" w:rsidRPr="00D8568A" w14:paraId="20AE2567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113A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8C4B2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国保年金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14A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EDD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課長</w:t>
            </w:r>
          </w:p>
        </w:tc>
      </w:tr>
      <w:tr w:rsidR="00A312D1" w:rsidRPr="00D8568A" w14:paraId="3B15D7B6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DA12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7C52F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7F35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教育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7B1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学務課長</w:t>
            </w:r>
          </w:p>
        </w:tc>
      </w:tr>
      <w:tr w:rsidR="00A312D1" w:rsidRPr="00D8568A" w14:paraId="431A12B0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1226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90C51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保険課長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E60C1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07E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課長</w:t>
            </w:r>
          </w:p>
        </w:tc>
      </w:tr>
      <w:tr w:rsidR="00A312D1" w:rsidRPr="00D8568A" w14:paraId="55629A5E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4BBC8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所</w:t>
            </w:r>
          </w:p>
        </w:tc>
        <w:tc>
          <w:tcPr>
            <w:tcW w:w="2410" w:type="dxa"/>
            <w:shd w:val="clear" w:color="auto" w:fill="auto"/>
          </w:tcPr>
          <w:p w14:paraId="268BA78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保健課長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A60FB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22D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体育課長</w:t>
            </w:r>
          </w:p>
        </w:tc>
      </w:tr>
      <w:tr w:rsidR="00A312D1" w:rsidRPr="00D8568A" w14:paraId="38DF9AE1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C8FE4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107B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づくり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2030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A3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教育センター所長</w:t>
            </w:r>
          </w:p>
        </w:tc>
      </w:tr>
      <w:tr w:rsidR="00A312D1" w:rsidRPr="00D8568A" w14:paraId="0AA0C0A0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45829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サービス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0381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福祉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5BF9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学習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3AB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教育課長</w:t>
            </w:r>
          </w:p>
        </w:tc>
      </w:tr>
      <w:tr w:rsidR="00A312D1" w:rsidRPr="00D8568A" w14:paraId="7A71BEAE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A5F70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FC3710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長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D91F7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794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文化課長</w:t>
            </w:r>
          </w:p>
        </w:tc>
      </w:tr>
      <w:tr w:rsidR="00A312D1" w:rsidRPr="00D8568A" w14:paraId="13B40D1E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AD1F41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94FF2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監査課長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0DE68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43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生涯スポーツ課長</w:t>
            </w:r>
          </w:p>
        </w:tc>
      </w:tr>
      <w:tr w:rsidR="00A312D1" w:rsidRPr="00D8568A" w14:paraId="660FD384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67F56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支援部</w:t>
            </w:r>
          </w:p>
        </w:tc>
        <w:tc>
          <w:tcPr>
            <w:tcW w:w="2410" w:type="dxa"/>
            <w:shd w:val="clear" w:color="auto" w:fill="auto"/>
          </w:tcPr>
          <w:p w14:paraId="183EC23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政策課長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DA89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FA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中央公民館長</w:t>
            </w:r>
          </w:p>
        </w:tc>
      </w:tr>
      <w:tr w:rsidR="00A312D1" w:rsidRPr="00D8568A" w14:paraId="67CA4A41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2625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FF3995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福祉課長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9FF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14B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西図書館長</w:t>
            </w:r>
          </w:p>
        </w:tc>
      </w:tr>
      <w:tr w:rsidR="00A312D1" w:rsidRPr="00D8568A" w14:paraId="39A4C5EA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F8C0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FC08BD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公立保育園管理課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21D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選挙管理委員会事務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ED2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次長</w:t>
            </w:r>
          </w:p>
        </w:tc>
      </w:tr>
      <w:tr w:rsidR="00A312D1" w:rsidRPr="00D8568A" w14:paraId="03EE444E" w14:textId="77777777" w:rsidTr="00A312D1"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9663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24AE0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子育て支援課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74D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議会事務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AFC7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庶務課長</w:t>
            </w:r>
          </w:p>
        </w:tc>
      </w:tr>
      <w:tr w:rsidR="00A312D1" w:rsidRPr="00D8568A" w14:paraId="05F56808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BF241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C30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療育支援課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542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93EB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課長</w:t>
            </w:r>
          </w:p>
        </w:tc>
      </w:tr>
      <w:tr w:rsidR="00A312D1" w:rsidRPr="00D8568A" w14:paraId="7A4F7334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A49D39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74E3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資源循環課長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E0118D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237514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12D1" w:rsidRPr="00D8568A" w14:paraId="397628DD" w14:textId="77777777" w:rsidTr="00A312D1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038428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1CC8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クリーン推進課長</w:t>
            </w: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3FE9EE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FA3F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12D1" w:rsidRPr="00D8568A" w14:paraId="5DEF8A6E" w14:textId="77777777" w:rsidTr="00A312D1"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0A884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6F34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商工振興課長</w:t>
            </w: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5DC1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25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12D1" w:rsidRPr="00D8568A" w14:paraId="2AFA2229" w14:textId="77777777" w:rsidTr="00A312D1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769A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736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生活センター所長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F5795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B75C" w14:textId="77777777" w:rsidR="00A312D1" w:rsidRPr="00D8568A" w:rsidRDefault="00A312D1" w:rsidP="00D958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2A3766" w14:textId="73AA834F" w:rsidR="003167ED" w:rsidRPr="00D8568A" w:rsidRDefault="00087952" w:rsidP="00254F1B">
      <w:pPr>
        <w:ind w:left="207" w:hangingChars="97" w:hanging="207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EBCEFE" wp14:editId="131B7BDD">
                <wp:simplePos x="0" y="0"/>
                <wp:positionH relativeFrom="column">
                  <wp:posOffset>-97670</wp:posOffset>
                </wp:positionH>
                <wp:positionV relativeFrom="paragraph">
                  <wp:posOffset>-710793</wp:posOffset>
                </wp:positionV>
                <wp:extent cx="1345721" cy="327804"/>
                <wp:effectExtent l="0" t="0" r="6985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B4D0" id="正方形/長方形 96" o:spid="_x0000_s1026" style="position:absolute;left:0;text-align:left;margin-left:-7.7pt;margin-top:-55.95pt;width:105.95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" fillcolor="white [3212]" stroked="f" strokeweight="2pt"/>
            </w:pict>
          </mc:Fallback>
        </mc:AlternateContent>
      </w:r>
    </w:p>
    <w:p w14:paraId="7FBBE1C1" w14:textId="69C2F5E4" w:rsidR="003167ED" w:rsidRPr="00D8568A" w:rsidRDefault="00BB7E58">
      <w:pPr>
        <w:widowControl/>
        <w:jc w:val="left"/>
        <w:rPr>
          <w:rFonts w:asciiTheme="majorEastAsia" w:eastAsiaTheme="majorEastAsia" w:hAnsiTheme="majorEastAsia"/>
        </w:rPr>
      </w:pPr>
      <w:r w:rsidRPr="00D8568A"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anchor distT="0" distB="0" distL="114300" distR="114300" simplePos="0" relativeHeight="252118016" behindDoc="0" locked="0" layoutInCell="1" allowOverlap="1" wp14:anchorId="77601925" wp14:editId="44EE7A7A">
            <wp:simplePos x="0" y="0"/>
            <wp:positionH relativeFrom="leftMargin">
              <wp:posOffset>467995</wp:posOffset>
            </wp:positionH>
            <wp:positionV relativeFrom="bottomMargin">
              <wp:posOffset>-166180</wp:posOffset>
            </wp:positionV>
            <wp:extent cx="716400" cy="716400"/>
            <wp:effectExtent l="0" t="0" r="7620" b="7620"/>
            <wp:wrapNone/>
            <wp:docPr id="2982" name="JAVISCODE148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ED" w:rsidRPr="00D8568A">
        <w:rPr>
          <w:rFonts w:asciiTheme="majorEastAsia" w:eastAsiaTheme="majorEastAsia" w:hAnsiTheme="majorEastAsia"/>
        </w:rPr>
        <w:br w:type="page"/>
      </w:r>
    </w:p>
    <w:p w14:paraId="50265541" w14:textId="24E3F4BB" w:rsidR="003167ED" w:rsidRPr="00D8568A" w:rsidRDefault="004349B1" w:rsidP="003167ED">
      <w:pPr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8568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3064AD" wp14:editId="5A764523">
                <wp:simplePos x="0" y="0"/>
                <wp:positionH relativeFrom="column">
                  <wp:posOffset>-110358</wp:posOffset>
                </wp:positionH>
                <wp:positionV relativeFrom="paragraph">
                  <wp:posOffset>-693683</wp:posOffset>
                </wp:positionV>
                <wp:extent cx="1939159" cy="414670"/>
                <wp:effectExtent l="0" t="0" r="4445" b="444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62AD6" id="正方形/長方形 94" o:spid="_x0000_s1026" style="position:absolute;left:0;text-align:left;margin-left:-8.7pt;margin-top:-54.6pt;width:152.7pt;height:32.6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" fillcolor="white [3212]" stroked="f" strokeweight="2pt"/>
            </w:pict>
          </mc:Fallback>
        </mc:AlternateContent>
      </w:r>
      <w:r w:rsidR="003167ED" w:rsidRPr="00D8568A">
        <w:rPr>
          <w:rFonts w:asciiTheme="majorEastAsia" w:eastAsiaTheme="majorEastAsia" w:hAnsiTheme="majorEastAsia" w:hint="eastAsia"/>
          <w:spacing w:val="0"/>
          <w:sz w:val="24"/>
          <w:szCs w:val="24"/>
        </w:rPr>
        <w:t>第４次船橋市障害者施策に関する計画策定委員会会議開催経過</w:t>
      </w:r>
    </w:p>
    <w:p w14:paraId="47152C1E" w14:textId="77777777" w:rsidR="003167ED" w:rsidRPr="00D8568A" w:rsidRDefault="003167ED" w:rsidP="003167ED">
      <w:pPr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5811"/>
      </w:tblGrid>
      <w:tr w:rsidR="003167ED" w:rsidRPr="00D8568A" w14:paraId="26D1635D" w14:textId="77777777" w:rsidTr="00556BD6">
        <w:trPr>
          <w:trHeight w:val="186"/>
          <w:jc w:val="center"/>
        </w:trPr>
        <w:tc>
          <w:tcPr>
            <w:tcW w:w="846" w:type="dxa"/>
            <w:shd w:val="pct12" w:color="auto" w:fill="auto"/>
            <w:vAlign w:val="center"/>
          </w:tcPr>
          <w:p w14:paraId="69A1893C" w14:textId="77777777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回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51AAED7" w14:textId="77777777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開催日</w:t>
            </w:r>
          </w:p>
        </w:tc>
        <w:tc>
          <w:tcPr>
            <w:tcW w:w="5811" w:type="dxa"/>
            <w:shd w:val="pct12" w:color="auto" w:fill="auto"/>
            <w:vAlign w:val="center"/>
          </w:tcPr>
          <w:p w14:paraId="1BB26B77" w14:textId="6ACB74C9" w:rsidR="003167ED" w:rsidRPr="00D8568A" w:rsidRDefault="003809E9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議題</w:t>
            </w:r>
          </w:p>
        </w:tc>
      </w:tr>
      <w:tr w:rsidR="003167ED" w:rsidRPr="00D8568A" w14:paraId="203CBB00" w14:textId="77777777" w:rsidTr="00556BD6">
        <w:trPr>
          <w:trHeight w:val="1198"/>
          <w:jc w:val="center"/>
        </w:trPr>
        <w:tc>
          <w:tcPr>
            <w:tcW w:w="846" w:type="dxa"/>
            <w:vAlign w:val="center"/>
          </w:tcPr>
          <w:p w14:paraId="49DDA3ED" w14:textId="38507C55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１回</w:t>
            </w:r>
          </w:p>
        </w:tc>
        <w:tc>
          <w:tcPr>
            <w:tcW w:w="2977" w:type="dxa"/>
            <w:vAlign w:val="center"/>
          </w:tcPr>
          <w:p w14:paraId="56E69D54" w14:textId="325655CB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元年１１月２１日</w:t>
            </w:r>
          </w:p>
        </w:tc>
        <w:tc>
          <w:tcPr>
            <w:tcW w:w="5811" w:type="dxa"/>
            <w:vAlign w:val="center"/>
          </w:tcPr>
          <w:p w14:paraId="45D6F50C" w14:textId="5ABA39EC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委員長・副委員長の選出</w:t>
            </w:r>
          </w:p>
          <w:p w14:paraId="6283AD0B" w14:textId="10BEC55E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第４次船橋市障害者施策に関する計画策定趣旨</w:t>
            </w:r>
          </w:p>
          <w:p w14:paraId="7092571C" w14:textId="5C794240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船橋市障害児者の状況</w:t>
            </w:r>
          </w:p>
          <w:p w14:paraId="5AB30110" w14:textId="7B647359" w:rsidR="003167ED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４）今後の計画策定委員会の進め方について</w:t>
            </w:r>
          </w:p>
        </w:tc>
      </w:tr>
      <w:tr w:rsidR="003167ED" w:rsidRPr="00D8568A" w14:paraId="2DE64CDF" w14:textId="77777777" w:rsidTr="00556BD6">
        <w:trPr>
          <w:trHeight w:val="1541"/>
          <w:jc w:val="center"/>
        </w:trPr>
        <w:tc>
          <w:tcPr>
            <w:tcW w:w="846" w:type="dxa"/>
            <w:vAlign w:val="center"/>
          </w:tcPr>
          <w:p w14:paraId="54DEAFF6" w14:textId="7D47F32B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２回</w:t>
            </w:r>
          </w:p>
        </w:tc>
        <w:tc>
          <w:tcPr>
            <w:tcW w:w="2977" w:type="dxa"/>
            <w:vAlign w:val="center"/>
          </w:tcPr>
          <w:p w14:paraId="7E115CB6" w14:textId="55B783E2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元年１２月２６日</w:t>
            </w:r>
          </w:p>
        </w:tc>
        <w:tc>
          <w:tcPr>
            <w:tcW w:w="5811" w:type="dxa"/>
            <w:vAlign w:val="center"/>
          </w:tcPr>
          <w:p w14:paraId="5CBE49CF" w14:textId="5BD95F9F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１回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計画策定委員会の議事について</w:t>
            </w:r>
          </w:p>
          <w:p w14:paraId="0B227B58" w14:textId="1FFCFFD9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）総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１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計画の策定にあたって</w:t>
            </w:r>
          </w:p>
          <w:p w14:paraId="44E29D16" w14:textId="764847C3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３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）総論第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２章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障害者を取り巻く現状</w:t>
            </w:r>
          </w:p>
          <w:p w14:paraId="44B11EB9" w14:textId="4890A467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４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）総論第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３章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基本理念・重点課題</w:t>
            </w:r>
          </w:p>
          <w:p w14:paraId="22D058AB" w14:textId="63A071A7" w:rsidR="003167ED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５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）総論第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４章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推進体制</w:t>
            </w:r>
          </w:p>
        </w:tc>
      </w:tr>
      <w:tr w:rsidR="003167ED" w:rsidRPr="00D8568A" w14:paraId="616992D7" w14:textId="77777777" w:rsidTr="00556BD6">
        <w:trPr>
          <w:trHeight w:val="980"/>
          <w:jc w:val="center"/>
        </w:trPr>
        <w:tc>
          <w:tcPr>
            <w:tcW w:w="846" w:type="dxa"/>
            <w:vAlign w:val="center"/>
          </w:tcPr>
          <w:p w14:paraId="771FDC0D" w14:textId="399FD80B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３回</w:t>
            </w:r>
          </w:p>
        </w:tc>
        <w:tc>
          <w:tcPr>
            <w:tcW w:w="2977" w:type="dxa"/>
            <w:vAlign w:val="center"/>
          </w:tcPr>
          <w:p w14:paraId="1C49E526" w14:textId="4BDE7C78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２年２月２０日</w:t>
            </w:r>
          </w:p>
        </w:tc>
        <w:tc>
          <w:tcPr>
            <w:tcW w:w="5811" w:type="dxa"/>
            <w:vAlign w:val="center"/>
          </w:tcPr>
          <w:p w14:paraId="020920EB" w14:textId="49104B35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理解啓発について</w:t>
            </w:r>
          </w:p>
          <w:p w14:paraId="33408CF2" w14:textId="7C2EBCED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各論第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５章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生活環境）について</w:t>
            </w:r>
          </w:p>
          <w:p w14:paraId="4A16A29F" w14:textId="06031FE3" w:rsidR="003167ED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各論第</w:t>
            </w:r>
            <w:r w:rsidR="00556098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６章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安全・安心）について</w:t>
            </w:r>
          </w:p>
        </w:tc>
      </w:tr>
      <w:tr w:rsidR="003167ED" w:rsidRPr="00D8568A" w14:paraId="3C3ACA8B" w14:textId="77777777" w:rsidTr="00556BD6">
        <w:trPr>
          <w:trHeight w:val="996"/>
          <w:jc w:val="center"/>
        </w:trPr>
        <w:tc>
          <w:tcPr>
            <w:tcW w:w="846" w:type="dxa"/>
            <w:vAlign w:val="center"/>
          </w:tcPr>
          <w:p w14:paraId="2A331D38" w14:textId="6BBCD67F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４回</w:t>
            </w:r>
          </w:p>
        </w:tc>
        <w:tc>
          <w:tcPr>
            <w:tcW w:w="2977" w:type="dxa"/>
            <w:vAlign w:val="center"/>
          </w:tcPr>
          <w:p w14:paraId="05F4C264" w14:textId="3895E6DB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２年１２月２４日</w:t>
            </w:r>
          </w:p>
        </w:tc>
        <w:tc>
          <w:tcPr>
            <w:tcW w:w="5811" w:type="dxa"/>
            <w:vAlign w:val="center"/>
          </w:tcPr>
          <w:p w14:paraId="7F55DF2E" w14:textId="39B27CE4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計画策定時期の延期等について</w:t>
            </w:r>
          </w:p>
          <w:p w14:paraId="1C5FDEED" w14:textId="5125C52B" w:rsidR="003809E9" w:rsidRPr="00D8568A" w:rsidRDefault="003809E9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各論について</w:t>
            </w:r>
          </w:p>
          <w:p w14:paraId="2F892AC6" w14:textId="3E4F0149" w:rsidR="003167ED" w:rsidRPr="00D8568A" w:rsidRDefault="003809E9" w:rsidP="00556098">
            <w:pPr>
              <w:spacing w:line="0" w:lineRule="atLeast"/>
              <w:ind w:left="193" w:hangingChars="100" w:hanging="19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理解啓発について</w:t>
            </w:r>
          </w:p>
        </w:tc>
      </w:tr>
      <w:tr w:rsidR="003167ED" w:rsidRPr="00D8568A" w14:paraId="0E293DED" w14:textId="77777777" w:rsidTr="00556BD6">
        <w:trPr>
          <w:trHeight w:val="2101"/>
          <w:jc w:val="center"/>
        </w:trPr>
        <w:tc>
          <w:tcPr>
            <w:tcW w:w="846" w:type="dxa"/>
            <w:vAlign w:val="center"/>
          </w:tcPr>
          <w:p w14:paraId="3678FD74" w14:textId="0FA2A65C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５回</w:t>
            </w:r>
          </w:p>
        </w:tc>
        <w:tc>
          <w:tcPr>
            <w:tcW w:w="2977" w:type="dxa"/>
            <w:vAlign w:val="center"/>
          </w:tcPr>
          <w:p w14:paraId="33218158" w14:textId="77777777" w:rsidR="00556098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３年２月１８日～２５日</w:t>
            </w:r>
          </w:p>
          <w:p w14:paraId="5AA02581" w14:textId="256BC998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書面会議）</w:t>
            </w:r>
          </w:p>
        </w:tc>
        <w:tc>
          <w:tcPr>
            <w:tcW w:w="5811" w:type="dxa"/>
            <w:vAlign w:val="center"/>
          </w:tcPr>
          <w:p w14:paraId="4FE0517E" w14:textId="7546AC6A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理解啓発について</w:t>
            </w:r>
          </w:p>
          <w:p w14:paraId="6BA3417C" w14:textId="1AB94D39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基本理念について</w:t>
            </w:r>
          </w:p>
          <w:p w14:paraId="73E0977D" w14:textId="77777777" w:rsidR="00556098" w:rsidRPr="00D8568A" w:rsidRDefault="00556098" w:rsidP="00556098">
            <w:pPr>
              <w:spacing w:line="0" w:lineRule="atLeast"/>
              <w:ind w:left="574" w:hangingChars="297" w:hanging="574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各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３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教育、文化芸術活動・スポーツ、国際交流等）について</w:t>
            </w:r>
          </w:p>
          <w:p w14:paraId="6AEF0D6A" w14:textId="77777777" w:rsidR="00556098" w:rsidRPr="00D8568A" w:rsidRDefault="00556098" w:rsidP="00556098">
            <w:pPr>
              <w:spacing w:line="0" w:lineRule="atLeast"/>
              <w:ind w:left="574" w:hangingChars="297" w:hanging="574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４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各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４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雇用・就業、経済的自立の支援）について</w:t>
            </w:r>
          </w:p>
          <w:p w14:paraId="3B10CA2F" w14:textId="16919ADF" w:rsidR="003167ED" w:rsidRPr="00D8568A" w:rsidRDefault="00556098" w:rsidP="00556098">
            <w:pPr>
              <w:spacing w:line="0" w:lineRule="atLeast"/>
              <w:ind w:left="574" w:hangingChars="297" w:hanging="574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５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各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７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差別の解消、権利擁護の推進及び虐待の防止）について</w:t>
            </w:r>
          </w:p>
        </w:tc>
      </w:tr>
      <w:tr w:rsidR="003167ED" w:rsidRPr="00D8568A" w14:paraId="76C316DD" w14:textId="77777777" w:rsidTr="00556BD6">
        <w:trPr>
          <w:trHeight w:val="997"/>
          <w:jc w:val="center"/>
        </w:trPr>
        <w:tc>
          <w:tcPr>
            <w:tcW w:w="846" w:type="dxa"/>
            <w:vAlign w:val="center"/>
          </w:tcPr>
          <w:p w14:paraId="5F396032" w14:textId="77777777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６回</w:t>
            </w:r>
          </w:p>
        </w:tc>
        <w:tc>
          <w:tcPr>
            <w:tcW w:w="2977" w:type="dxa"/>
            <w:vAlign w:val="center"/>
          </w:tcPr>
          <w:p w14:paraId="1AB43835" w14:textId="77777777" w:rsidR="00556098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３年５月２０日～２７日</w:t>
            </w:r>
          </w:p>
          <w:p w14:paraId="372C59B9" w14:textId="76259439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書面会議）</w:t>
            </w:r>
          </w:p>
        </w:tc>
        <w:tc>
          <w:tcPr>
            <w:tcW w:w="5811" w:type="dxa"/>
            <w:vAlign w:val="center"/>
          </w:tcPr>
          <w:p w14:paraId="28A66EC0" w14:textId="26204001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基本理念及び推進体制の見直しについて</w:t>
            </w:r>
          </w:p>
          <w:p w14:paraId="13F37479" w14:textId="3442670C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各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１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生活支援）について</w:t>
            </w:r>
          </w:p>
          <w:p w14:paraId="726A6574" w14:textId="6AA8BA34" w:rsidR="003167ED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各論第</w:t>
            </w: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２章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保健・医療）について</w:t>
            </w:r>
          </w:p>
        </w:tc>
      </w:tr>
      <w:tr w:rsidR="003167ED" w:rsidRPr="00D8568A" w14:paraId="15C61655" w14:textId="77777777" w:rsidTr="00556BD6">
        <w:trPr>
          <w:trHeight w:val="1253"/>
          <w:jc w:val="center"/>
        </w:trPr>
        <w:tc>
          <w:tcPr>
            <w:tcW w:w="846" w:type="dxa"/>
            <w:vAlign w:val="center"/>
          </w:tcPr>
          <w:p w14:paraId="355102B7" w14:textId="77777777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７回</w:t>
            </w:r>
          </w:p>
        </w:tc>
        <w:tc>
          <w:tcPr>
            <w:tcW w:w="2977" w:type="dxa"/>
            <w:vAlign w:val="center"/>
          </w:tcPr>
          <w:p w14:paraId="57FA4B45" w14:textId="77777777" w:rsidR="00556098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３年６月２３日～３０日</w:t>
            </w:r>
          </w:p>
          <w:p w14:paraId="7FE1E5A4" w14:textId="161C551F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書面会議）</w:t>
            </w:r>
          </w:p>
        </w:tc>
        <w:tc>
          <w:tcPr>
            <w:tcW w:w="5811" w:type="dxa"/>
            <w:vAlign w:val="center"/>
          </w:tcPr>
          <w:p w14:paraId="2F3B54BC" w14:textId="1F49C57B" w:rsidR="003809E9" w:rsidRPr="00D8568A" w:rsidRDefault="00556098" w:rsidP="00556098">
            <w:pPr>
              <w:spacing w:line="0" w:lineRule="atLeast"/>
              <w:ind w:left="561" w:hangingChars="290" w:hanging="561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計画の修正について（新型コロナウイルス感染症の影響による修正含む）</w:t>
            </w:r>
          </w:p>
          <w:p w14:paraId="122E7875" w14:textId="0BBD5DCB" w:rsidR="003809E9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推進体制について</w:t>
            </w:r>
          </w:p>
          <w:p w14:paraId="1833C981" w14:textId="77A2F6AA" w:rsidR="003167ED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３）</w:t>
            </w:r>
            <w:r w:rsidR="003809E9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成果目標について</w:t>
            </w:r>
          </w:p>
        </w:tc>
      </w:tr>
      <w:tr w:rsidR="003167ED" w:rsidRPr="00D8568A" w14:paraId="7DDCD914" w14:textId="77777777" w:rsidTr="00556BD6">
        <w:trPr>
          <w:trHeight w:val="704"/>
          <w:jc w:val="center"/>
        </w:trPr>
        <w:tc>
          <w:tcPr>
            <w:tcW w:w="846" w:type="dxa"/>
            <w:vAlign w:val="center"/>
          </w:tcPr>
          <w:p w14:paraId="6B5384C2" w14:textId="77777777" w:rsidR="003167ED" w:rsidRPr="00D8568A" w:rsidRDefault="003167ED" w:rsidP="00D9583E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８回</w:t>
            </w:r>
          </w:p>
        </w:tc>
        <w:tc>
          <w:tcPr>
            <w:tcW w:w="2977" w:type="dxa"/>
            <w:vAlign w:val="center"/>
          </w:tcPr>
          <w:p w14:paraId="1DE06978" w14:textId="77777777" w:rsidR="003167ED" w:rsidRPr="00D8568A" w:rsidRDefault="003809E9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３年</w:t>
            </w:r>
            <w:r w:rsidR="00556BD6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７月３０日～８月６</w:t>
            </w:r>
            <w:r w:rsidR="003167ED"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日</w:t>
            </w:r>
          </w:p>
          <w:p w14:paraId="7E18E40F" w14:textId="463D3665" w:rsidR="00556BD6" w:rsidRPr="00D8568A" w:rsidRDefault="00556BD6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書面会議）</w:t>
            </w:r>
          </w:p>
        </w:tc>
        <w:tc>
          <w:tcPr>
            <w:tcW w:w="5811" w:type="dxa"/>
            <w:vAlign w:val="center"/>
          </w:tcPr>
          <w:p w14:paraId="5C6A75D9" w14:textId="0E8A6B43" w:rsidR="00556098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第４次船橋市障害者施策に関する計画（案）について</w:t>
            </w:r>
          </w:p>
          <w:p w14:paraId="302B07F4" w14:textId="72FB8C21" w:rsidR="003167ED" w:rsidRPr="00D8568A" w:rsidRDefault="00556098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２）今後のスケジュールについて</w:t>
            </w:r>
          </w:p>
        </w:tc>
      </w:tr>
      <w:tr w:rsidR="003167ED" w:rsidRPr="00D8568A" w14:paraId="31E41BC3" w14:textId="77777777" w:rsidTr="00556BD6">
        <w:trPr>
          <w:trHeight w:val="700"/>
          <w:jc w:val="center"/>
        </w:trPr>
        <w:tc>
          <w:tcPr>
            <w:tcW w:w="846" w:type="dxa"/>
            <w:vAlign w:val="center"/>
          </w:tcPr>
          <w:p w14:paraId="59FFBB92" w14:textId="510937AB" w:rsidR="003167ED" w:rsidRPr="00D8568A" w:rsidRDefault="003167ED" w:rsidP="003167ED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第９回</w:t>
            </w:r>
          </w:p>
        </w:tc>
        <w:tc>
          <w:tcPr>
            <w:tcW w:w="2977" w:type="dxa"/>
            <w:vAlign w:val="center"/>
          </w:tcPr>
          <w:p w14:paraId="42CBBCE9" w14:textId="3461BDBC" w:rsidR="00556BD6" w:rsidRPr="00D8568A" w:rsidRDefault="00961D73" w:rsidP="00556098">
            <w:pPr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令和３年１１月２５日</w:t>
            </w:r>
          </w:p>
        </w:tc>
        <w:tc>
          <w:tcPr>
            <w:tcW w:w="5811" w:type="dxa"/>
            <w:vAlign w:val="center"/>
          </w:tcPr>
          <w:p w14:paraId="1D1B0D90" w14:textId="36928146" w:rsidR="003167ED" w:rsidRPr="00D8568A" w:rsidRDefault="00961D73" w:rsidP="00556098">
            <w:pPr>
              <w:spacing w:line="0" w:lineRule="atLeas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8568A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（１）第４次船橋市障害者施策に関する計画（案）について</w:t>
            </w:r>
          </w:p>
        </w:tc>
      </w:tr>
    </w:tbl>
    <w:p w14:paraId="4F201355" w14:textId="10D5B30C" w:rsidR="009C7672" w:rsidRPr="00D8568A" w:rsidRDefault="006C2E47">
      <w:pPr>
        <w:widowControl/>
        <w:jc w:val="left"/>
        <w:rPr>
          <w:rFonts w:asciiTheme="majorEastAsia" w:eastAsiaTheme="majorEastAsia" w:hAnsiTheme="majorEastAsia"/>
        </w:rPr>
        <w:sectPr w:rsidR="009C7672" w:rsidRPr="00D8568A" w:rsidSect="00D029F8">
          <w:headerReference w:type="default" r:id="rId15"/>
          <w:footerReference w:type="default" r:id="rId16"/>
          <w:pgSz w:w="11906" w:h="16838" w:code="9"/>
          <w:pgMar w:top="1440" w:right="1080" w:bottom="1440" w:left="1080" w:header="454" w:footer="454" w:gutter="0"/>
          <w:pgNumType w:fmt="numberInDash" w:start="141"/>
          <w:cols w:space="720"/>
          <w:noEndnote/>
          <w:docGrid w:type="linesAndChars" w:linePitch="400" w:charSpace="-1352"/>
        </w:sectPr>
      </w:pPr>
      <w:r w:rsidRPr="00D8568A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2135424" behindDoc="0" locked="0" layoutInCell="1" allowOverlap="1" wp14:anchorId="3E9FE117" wp14:editId="778A8E35">
            <wp:simplePos x="0" y="0"/>
            <wp:positionH relativeFrom="page">
              <wp:posOffset>6336827</wp:posOffset>
            </wp:positionH>
            <wp:positionV relativeFrom="page">
              <wp:posOffset>9604375</wp:posOffset>
            </wp:positionV>
            <wp:extent cx="716280" cy="716280"/>
            <wp:effectExtent l="0" t="0" r="7620" b="7620"/>
            <wp:wrapNone/>
            <wp:docPr id="814" name="JAVISCODE149-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ECC77" w14:textId="1C73402B" w:rsidR="008B2665" w:rsidRPr="00D8568A" w:rsidRDefault="008B2665" w:rsidP="004F5553">
      <w:pPr>
        <w:widowControl/>
        <w:jc w:val="left"/>
        <w:rPr>
          <w:rFonts w:asciiTheme="majorEastAsia" w:eastAsiaTheme="majorEastAsia" w:hAnsiTheme="majorEastAsia"/>
        </w:rPr>
      </w:pPr>
    </w:p>
    <w:sectPr w:rsidR="008B2665" w:rsidRPr="00D8568A" w:rsidSect="00254F1B">
      <w:footerReference w:type="default" r:id="rId18"/>
      <w:pgSz w:w="11906" w:h="16838" w:code="9"/>
      <w:pgMar w:top="1440" w:right="1080" w:bottom="1440" w:left="1080" w:header="454" w:footer="454" w:gutter="0"/>
      <w:pgNumType w:fmt="numberInDash"/>
      <w:cols w:space="720"/>
      <w:noEndnote/>
      <w:docGrid w:type="linesAndChars" w:linePitch="400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3020" w14:textId="77777777" w:rsidR="00481981" w:rsidRDefault="00481981">
      <w:r>
        <w:separator/>
      </w:r>
    </w:p>
  </w:endnote>
  <w:endnote w:type="continuationSeparator" w:id="0">
    <w:p w14:paraId="7F40AE70" w14:textId="77777777" w:rsidR="00481981" w:rsidRDefault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931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1832EE9A" w14:textId="0DC4E570" w:rsidR="004F5553" w:rsidRPr="004F5553" w:rsidRDefault="004F5553" w:rsidP="004F5553">
        <w:pPr>
          <w:pStyle w:val="a4"/>
          <w:jc w:val="center"/>
          <w:rPr>
            <w:rFonts w:ascii="BIZ UDゴシック" w:eastAsia="BIZ UDゴシック" w:hAnsi="BIZ UDゴシック"/>
          </w:rPr>
        </w:pPr>
        <w:r w:rsidRPr="009C7672">
          <w:rPr>
            <w:rFonts w:ascii="BIZ UDゴシック" w:eastAsia="BIZ UDゴシック" w:hAnsi="BIZ UDゴシック"/>
          </w:rPr>
          <w:fldChar w:fldCharType="begin"/>
        </w:r>
        <w:r w:rsidRPr="009C7672">
          <w:rPr>
            <w:rFonts w:ascii="BIZ UDゴシック" w:eastAsia="BIZ UDゴシック" w:hAnsi="BIZ UDゴシック"/>
          </w:rPr>
          <w:instrText>PAGE   \* MERGEFORMAT</w:instrText>
        </w:r>
        <w:r w:rsidRPr="009C7672">
          <w:rPr>
            <w:rFonts w:ascii="BIZ UDゴシック" w:eastAsia="BIZ UDゴシック" w:hAnsi="BIZ UDゴシック"/>
          </w:rPr>
          <w:fldChar w:fldCharType="separate"/>
        </w:r>
        <w:r w:rsidR="00D8568A" w:rsidRPr="00D8568A">
          <w:rPr>
            <w:rFonts w:ascii="BIZ UDゴシック" w:eastAsia="BIZ UDゴシック" w:hAnsi="BIZ UDゴシック"/>
            <w:noProof/>
            <w:lang w:val="ja-JP"/>
          </w:rPr>
          <w:t>-</w:t>
        </w:r>
        <w:r w:rsidR="00D8568A">
          <w:rPr>
            <w:rFonts w:ascii="BIZ UDゴシック" w:eastAsia="BIZ UDゴシック" w:hAnsi="BIZ UDゴシック"/>
            <w:noProof/>
          </w:rPr>
          <w:t xml:space="preserve"> 144 -</w:t>
        </w:r>
        <w:r w:rsidRPr="009C7672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B2A1" w14:textId="447B9121" w:rsidR="00481981" w:rsidRPr="009C7672" w:rsidRDefault="00481981" w:rsidP="00D9583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6771" w14:textId="77777777" w:rsidR="00481981" w:rsidRDefault="00481981">
      <w:r>
        <w:separator/>
      </w:r>
    </w:p>
  </w:footnote>
  <w:footnote w:type="continuationSeparator" w:id="0">
    <w:p w14:paraId="3BA12434" w14:textId="77777777" w:rsidR="00481981" w:rsidRDefault="0048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C125" w14:textId="63E0F205" w:rsidR="00481981" w:rsidRPr="002C0260" w:rsidRDefault="00481981" w:rsidP="00D9583E">
    <w:pPr>
      <w:pStyle w:val="a8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62"/>
    <w:multiLevelType w:val="hybridMultilevel"/>
    <w:tmpl w:val="237470C4"/>
    <w:lvl w:ilvl="0" w:tplc="21425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A2923"/>
    <w:multiLevelType w:val="hybridMultilevel"/>
    <w:tmpl w:val="59C447D8"/>
    <w:lvl w:ilvl="0" w:tplc="542689D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37452F"/>
    <w:multiLevelType w:val="hybridMultilevel"/>
    <w:tmpl w:val="EFE2665A"/>
    <w:lvl w:ilvl="0" w:tplc="63307F2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BDC6BE7"/>
    <w:multiLevelType w:val="hybridMultilevel"/>
    <w:tmpl w:val="D17C21F0"/>
    <w:lvl w:ilvl="0" w:tplc="9F7AA32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2A2AA2"/>
    <w:multiLevelType w:val="hybridMultilevel"/>
    <w:tmpl w:val="7B4454EA"/>
    <w:lvl w:ilvl="0" w:tplc="FE38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21CE6"/>
    <w:multiLevelType w:val="hybridMultilevel"/>
    <w:tmpl w:val="54DCD602"/>
    <w:lvl w:ilvl="0" w:tplc="21DA1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E5B70"/>
    <w:multiLevelType w:val="hybridMultilevel"/>
    <w:tmpl w:val="7752F9F6"/>
    <w:lvl w:ilvl="0" w:tplc="92E4C5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1C5C4E"/>
    <w:multiLevelType w:val="hybridMultilevel"/>
    <w:tmpl w:val="4EDE2F26"/>
    <w:lvl w:ilvl="0" w:tplc="A0AA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7353C"/>
    <w:multiLevelType w:val="hybridMultilevel"/>
    <w:tmpl w:val="014283BC"/>
    <w:lvl w:ilvl="0" w:tplc="DEBC545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40A0C8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B7E3B"/>
    <w:multiLevelType w:val="hybridMultilevel"/>
    <w:tmpl w:val="C186C07C"/>
    <w:lvl w:ilvl="0" w:tplc="87DE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55A14"/>
    <w:multiLevelType w:val="hybridMultilevel"/>
    <w:tmpl w:val="467C8650"/>
    <w:lvl w:ilvl="0" w:tplc="F662BE0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4D4642DD"/>
    <w:multiLevelType w:val="hybridMultilevel"/>
    <w:tmpl w:val="BEDED266"/>
    <w:lvl w:ilvl="0" w:tplc="1D50D71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4E8D39C2"/>
    <w:multiLevelType w:val="hybridMultilevel"/>
    <w:tmpl w:val="91E0DEDE"/>
    <w:lvl w:ilvl="0" w:tplc="A2F63BC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05101C6"/>
    <w:multiLevelType w:val="hybridMultilevel"/>
    <w:tmpl w:val="FD1CD850"/>
    <w:lvl w:ilvl="0" w:tplc="530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B2A5B"/>
    <w:multiLevelType w:val="hybridMultilevel"/>
    <w:tmpl w:val="034002E8"/>
    <w:lvl w:ilvl="0" w:tplc="7544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52F6B"/>
    <w:multiLevelType w:val="hybridMultilevel"/>
    <w:tmpl w:val="841C941E"/>
    <w:lvl w:ilvl="0" w:tplc="6330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6575D"/>
    <w:multiLevelType w:val="hybridMultilevel"/>
    <w:tmpl w:val="138A1C58"/>
    <w:lvl w:ilvl="0" w:tplc="FA5431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C2503E2"/>
    <w:multiLevelType w:val="hybridMultilevel"/>
    <w:tmpl w:val="70000D2E"/>
    <w:lvl w:ilvl="0" w:tplc="8F4AA3C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2C77C08"/>
    <w:multiLevelType w:val="hybridMultilevel"/>
    <w:tmpl w:val="BD90C7D2"/>
    <w:lvl w:ilvl="0" w:tplc="910A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A6E44"/>
    <w:multiLevelType w:val="hybridMultilevel"/>
    <w:tmpl w:val="E22097EE"/>
    <w:lvl w:ilvl="0" w:tplc="0BB22DDE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FB62E6A"/>
    <w:multiLevelType w:val="hybridMultilevel"/>
    <w:tmpl w:val="1654003E"/>
    <w:lvl w:ilvl="0" w:tplc="4EBA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00"/>
  <w:displayVerticalDrawingGridEvery w:val="2"/>
  <w:doNotShadeFormData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6D"/>
    <w:rsid w:val="0000070E"/>
    <w:rsid w:val="00001BEE"/>
    <w:rsid w:val="00002275"/>
    <w:rsid w:val="000024A6"/>
    <w:rsid w:val="0000294E"/>
    <w:rsid w:val="000054FB"/>
    <w:rsid w:val="0001596E"/>
    <w:rsid w:val="0001677C"/>
    <w:rsid w:val="00016E21"/>
    <w:rsid w:val="00022246"/>
    <w:rsid w:val="000305DE"/>
    <w:rsid w:val="000347AA"/>
    <w:rsid w:val="000400B2"/>
    <w:rsid w:val="00040184"/>
    <w:rsid w:val="00040CB9"/>
    <w:rsid w:val="0004226C"/>
    <w:rsid w:val="00042C9E"/>
    <w:rsid w:val="000504C2"/>
    <w:rsid w:val="00053BA7"/>
    <w:rsid w:val="00053C27"/>
    <w:rsid w:val="00054029"/>
    <w:rsid w:val="000541C9"/>
    <w:rsid w:val="00061C52"/>
    <w:rsid w:val="000635A4"/>
    <w:rsid w:val="00064E07"/>
    <w:rsid w:val="0006671E"/>
    <w:rsid w:val="00067CFA"/>
    <w:rsid w:val="0007162D"/>
    <w:rsid w:val="00076323"/>
    <w:rsid w:val="000775D3"/>
    <w:rsid w:val="0008090D"/>
    <w:rsid w:val="000849FC"/>
    <w:rsid w:val="00085792"/>
    <w:rsid w:val="00086670"/>
    <w:rsid w:val="00087952"/>
    <w:rsid w:val="00090D8D"/>
    <w:rsid w:val="00092278"/>
    <w:rsid w:val="00097DF6"/>
    <w:rsid w:val="000A26FE"/>
    <w:rsid w:val="000A2E45"/>
    <w:rsid w:val="000A4F92"/>
    <w:rsid w:val="000A7351"/>
    <w:rsid w:val="000B2EE8"/>
    <w:rsid w:val="000B7FCC"/>
    <w:rsid w:val="000C0650"/>
    <w:rsid w:val="000C1FF3"/>
    <w:rsid w:val="000C3364"/>
    <w:rsid w:val="000C7131"/>
    <w:rsid w:val="000C7898"/>
    <w:rsid w:val="000D0AFC"/>
    <w:rsid w:val="000D1350"/>
    <w:rsid w:val="000D425E"/>
    <w:rsid w:val="000D58E3"/>
    <w:rsid w:val="000D66A5"/>
    <w:rsid w:val="000D6AAA"/>
    <w:rsid w:val="000D759E"/>
    <w:rsid w:val="000D7B00"/>
    <w:rsid w:val="000E2B18"/>
    <w:rsid w:val="000E371E"/>
    <w:rsid w:val="000F4190"/>
    <w:rsid w:val="000F680A"/>
    <w:rsid w:val="00101EB1"/>
    <w:rsid w:val="00104D74"/>
    <w:rsid w:val="00105729"/>
    <w:rsid w:val="00112559"/>
    <w:rsid w:val="00112E00"/>
    <w:rsid w:val="001136E2"/>
    <w:rsid w:val="00113AD0"/>
    <w:rsid w:val="00115642"/>
    <w:rsid w:val="00117F7A"/>
    <w:rsid w:val="0012138D"/>
    <w:rsid w:val="00121EB4"/>
    <w:rsid w:val="00122B97"/>
    <w:rsid w:val="00125A37"/>
    <w:rsid w:val="00127CF6"/>
    <w:rsid w:val="00130757"/>
    <w:rsid w:val="00131C89"/>
    <w:rsid w:val="0013215F"/>
    <w:rsid w:val="0013496A"/>
    <w:rsid w:val="0013561A"/>
    <w:rsid w:val="00142869"/>
    <w:rsid w:val="001463EC"/>
    <w:rsid w:val="00147C82"/>
    <w:rsid w:val="0015100C"/>
    <w:rsid w:val="001571C7"/>
    <w:rsid w:val="00173DE0"/>
    <w:rsid w:val="001753EC"/>
    <w:rsid w:val="00177D69"/>
    <w:rsid w:val="001817B3"/>
    <w:rsid w:val="0018211E"/>
    <w:rsid w:val="0018259D"/>
    <w:rsid w:val="00182D5D"/>
    <w:rsid w:val="00185C8D"/>
    <w:rsid w:val="001925E0"/>
    <w:rsid w:val="00192781"/>
    <w:rsid w:val="00193546"/>
    <w:rsid w:val="001A0C37"/>
    <w:rsid w:val="001A0FB1"/>
    <w:rsid w:val="001A2B80"/>
    <w:rsid w:val="001A5C8C"/>
    <w:rsid w:val="001B5B2E"/>
    <w:rsid w:val="001B6C3B"/>
    <w:rsid w:val="001B7E46"/>
    <w:rsid w:val="001C0B70"/>
    <w:rsid w:val="001C2823"/>
    <w:rsid w:val="001C452C"/>
    <w:rsid w:val="001D32F3"/>
    <w:rsid w:val="001E057A"/>
    <w:rsid w:val="001E531F"/>
    <w:rsid w:val="001E59B3"/>
    <w:rsid w:val="002033CD"/>
    <w:rsid w:val="0020441E"/>
    <w:rsid w:val="002101AB"/>
    <w:rsid w:val="00210D13"/>
    <w:rsid w:val="00215D41"/>
    <w:rsid w:val="00220DB6"/>
    <w:rsid w:val="002218BD"/>
    <w:rsid w:val="002229FB"/>
    <w:rsid w:val="00222E44"/>
    <w:rsid w:val="0023161C"/>
    <w:rsid w:val="00236A74"/>
    <w:rsid w:val="00237882"/>
    <w:rsid w:val="00242A7F"/>
    <w:rsid w:val="0024306D"/>
    <w:rsid w:val="00243D55"/>
    <w:rsid w:val="00245DF6"/>
    <w:rsid w:val="0024630B"/>
    <w:rsid w:val="002465BB"/>
    <w:rsid w:val="00247F38"/>
    <w:rsid w:val="00251B7D"/>
    <w:rsid w:val="00251E37"/>
    <w:rsid w:val="002522DE"/>
    <w:rsid w:val="00254F1B"/>
    <w:rsid w:val="0026412E"/>
    <w:rsid w:val="00264279"/>
    <w:rsid w:val="00264738"/>
    <w:rsid w:val="00267D66"/>
    <w:rsid w:val="00267E96"/>
    <w:rsid w:val="002743A9"/>
    <w:rsid w:val="00283B06"/>
    <w:rsid w:val="0028448C"/>
    <w:rsid w:val="00286699"/>
    <w:rsid w:val="0028709B"/>
    <w:rsid w:val="00287928"/>
    <w:rsid w:val="002907AD"/>
    <w:rsid w:val="002A0B28"/>
    <w:rsid w:val="002A2E55"/>
    <w:rsid w:val="002A428A"/>
    <w:rsid w:val="002A5FB4"/>
    <w:rsid w:val="002B3FF6"/>
    <w:rsid w:val="002B454C"/>
    <w:rsid w:val="002B5B96"/>
    <w:rsid w:val="002B7441"/>
    <w:rsid w:val="002E011B"/>
    <w:rsid w:val="002E1AB1"/>
    <w:rsid w:val="002E1F2F"/>
    <w:rsid w:val="002E2F7F"/>
    <w:rsid w:val="002E4D7B"/>
    <w:rsid w:val="002F18EE"/>
    <w:rsid w:val="002F2774"/>
    <w:rsid w:val="002F5B24"/>
    <w:rsid w:val="003007B3"/>
    <w:rsid w:val="00301FE0"/>
    <w:rsid w:val="00304302"/>
    <w:rsid w:val="00304B0A"/>
    <w:rsid w:val="00305268"/>
    <w:rsid w:val="00307A32"/>
    <w:rsid w:val="0031139C"/>
    <w:rsid w:val="00311F45"/>
    <w:rsid w:val="00314BF1"/>
    <w:rsid w:val="00315986"/>
    <w:rsid w:val="003167ED"/>
    <w:rsid w:val="003168B8"/>
    <w:rsid w:val="00321F55"/>
    <w:rsid w:val="0032333A"/>
    <w:rsid w:val="00335B60"/>
    <w:rsid w:val="00337EEA"/>
    <w:rsid w:val="00350D73"/>
    <w:rsid w:val="00353487"/>
    <w:rsid w:val="00362ECC"/>
    <w:rsid w:val="00365C49"/>
    <w:rsid w:val="00367762"/>
    <w:rsid w:val="00370C3D"/>
    <w:rsid w:val="003735E8"/>
    <w:rsid w:val="003809E9"/>
    <w:rsid w:val="00380AFB"/>
    <w:rsid w:val="00380C01"/>
    <w:rsid w:val="00392748"/>
    <w:rsid w:val="00395C7F"/>
    <w:rsid w:val="003A0007"/>
    <w:rsid w:val="003A1C45"/>
    <w:rsid w:val="003A1C90"/>
    <w:rsid w:val="003A2678"/>
    <w:rsid w:val="003A2A30"/>
    <w:rsid w:val="003A5AED"/>
    <w:rsid w:val="003B5F34"/>
    <w:rsid w:val="003B76CA"/>
    <w:rsid w:val="003C4A3B"/>
    <w:rsid w:val="003C71E1"/>
    <w:rsid w:val="003D12C0"/>
    <w:rsid w:val="003D19B1"/>
    <w:rsid w:val="003E0387"/>
    <w:rsid w:val="003E2986"/>
    <w:rsid w:val="003E5791"/>
    <w:rsid w:val="003E59EC"/>
    <w:rsid w:val="003E6B5A"/>
    <w:rsid w:val="003E71E7"/>
    <w:rsid w:val="003E73E1"/>
    <w:rsid w:val="003F3FB2"/>
    <w:rsid w:val="003F4111"/>
    <w:rsid w:val="00400802"/>
    <w:rsid w:val="004043FB"/>
    <w:rsid w:val="004048B0"/>
    <w:rsid w:val="004053B8"/>
    <w:rsid w:val="00405AC8"/>
    <w:rsid w:val="00411844"/>
    <w:rsid w:val="00416C54"/>
    <w:rsid w:val="00423575"/>
    <w:rsid w:val="00423A1B"/>
    <w:rsid w:val="00425DD9"/>
    <w:rsid w:val="004343B4"/>
    <w:rsid w:val="004349B1"/>
    <w:rsid w:val="00436594"/>
    <w:rsid w:val="00437AE2"/>
    <w:rsid w:val="0044207E"/>
    <w:rsid w:val="004442F1"/>
    <w:rsid w:val="00447315"/>
    <w:rsid w:val="004519CC"/>
    <w:rsid w:val="00456DDF"/>
    <w:rsid w:val="004630D9"/>
    <w:rsid w:val="00465464"/>
    <w:rsid w:val="004668E9"/>
    <w:rsid w:val="0047062B"/>
    <w:rsid w:val="00472013"/>
    <w:rsid w:val="004728A4"/>
    <w:rsid w:val="004738F7"/>
    <w:rsid w:val="00473BA6"/>
    <w:rsid w:val="004740B7"/>
    <w:rsid w:val="00474E85"/>
    <w:rsid w:val="00477F7F"/>
    <w:rsid w:val="0048029F"/>
    <w:rsid w:val="00481604"/>
    <w:rsid w:val="00481981"/>
    <w:rsid w:val="004853A8"/>
    <w:rsid w:val="00490D51"/>
    <w:rsid w:val="0049104E"/>
    <w:rsid w:val="0049563A"/>
    <w:rsid w:val="004956F6"/>
    <w:rsid w:val="00495834"/>
    <w:rsid w:val="00497F8B"/>
    <w:rsid w:val="004A16FE"/>
    <w:rsid w:val="004A2F8F"/>
    <w:rsid w:val="004A3457"/>
    <w:rsid w:val="004A6F74"/>
    <w:rsid w:val="004A7792"/>
    <w:rsid w:val="004B182B"/>
    <w:rsid w:val="004B2763"/>
    <w:rsid w:val="004B7801"/>
    <w:rsid w:val="004C28E0"/>
    <w:rsid w:val="004C7E29"/>
    <w:rsid w:val="004D0AAB"/>
    <w:rsid w:val="004D0D6F"/>
    <w:rsid w:val="004D2F65"/>
    <w:rsid w:val="004D4151"/>
    <w:rsid w:val="004D5D94"/>
    <w:rsid w:val="004D78A8"/>
    <w:rsid w:val="004E084C"/>
    <w:rsid w:val="004E1231"/>
    <w:rsid w:val="004E57C7"/>
    <w:rsid w:val="004F5553"/>
    <w:rsid w:val="004F6F5F"/>
    <w:rsid w:val="00500824"/>
    <w:rsid w:val="0050162B"/>
    <w:rsid w:val="00501649"/>
    <w:rsid w:val="00506F42"/>
    <w:rsid w:val="00507920"/>
    <w:rsid w:val="005129B0"/>
    <w:rsid w:val="00515D6B"/>
    <w:rsid w:val="005169E2"/>
    <w:rsid w:val="005250FA"/>
    <w:rsid w:val="0053014E"/>
    <w:rsid w:val="0053106A"/>
    <w:rsid w:val="005336ED"/>
    <w:rsid w:val="005349EE"/>
    <w:rsid w:val="005371D0"/>
    <w:rsid w:val="00537C29"/>
    <w:rsid w:val="00545D99"/>
    <w:rsid w:val="00550BA0"/>
    <w:rsid w:val="00553A8B"/>
    <w:rsid w:val="00554448"/>
    <w:rsid w:val="00555313"/>
    <w:rsid w:val="00556098"/>
    <w:rsid w:val="0055642A"/>
    <w:rsid w:val="00556BD6"/>
    <w:rsid w:val="00560CC9"/>
    <w:rsid w:val="00561E73"/>
    <w:rsid w:val="00563912"/>
    <w:rsid w:val="00563A07"/>
    <w:rsid w:val="00565AB3"/>
    <w:rsid w:val="00574E66"/>
    <w:rsid w:val="0058126D"/>
    <w:rsid w:val="00583972"/>
    <w:rsid w:val="00583D22"/>
    <w:rsid w:val="00593BDB"/>
    <w:rsid w:val="00594CE6"/>
    <w:rsid w:val="00595E9A"/>
    <w:rsid w:val="005A0B1A"/>
    <w:rsid w:val="005A4B0B"/>
    <w:rsid w:val="005A56C9"/>
    <w:rsid w:val="005B2416"/>
    <w:rsid w:val="005B44FE"/>
    <w:rsid w:val="005B4EA2"/>
    <w:rsid w:val="005C253B"/>
    <w:rsid w:val="005C418E"/>
    <w:rsid w:val="005C4527"/>
    <w:rsid w:val="005C637E"/>
    <w:rsid w:val="005C70B8"/>
    <w:rsid w:val="005D7702"/>
    <w:rsid w:val="005E0DCF"/>
    <w:rsid w:val="005E1247"/>
    <w:rsid w:val="005E35D8"/>
    <w:rsid w:val="005E3CF7"/>
    <w:rsid w:val="005E59A9"/>
    <w:rsid w:val="005E7A27"/>
    <w:rsid w:val="005F24CD"/>
    <w:rsid w:val="005F46B1"/>
    <w:rsid w:val="005F6D1B"/>
    <w:rsid w:val="005F7019"/>
    <w:rsid w:val="005F7BDE"/>
    <w:rsid w:val="005F7DEF"/>
    <w:rsid w:val="00601D14"/>
    <w:rsid w:val="00604E74"/>
    <w:rsid w:val="00604FD7"/>
    <w:rsid w:val="006063D1"/>
    <w:rsid w:val="00630EC5"/>
    <w:rsid w:val="00632336"/>
    <w:rsid w:val="00632515"/>
    <w:rsid w:val="006333DD"/>
    <w:rsid w:val="00635089"/>
    <w:rsid w:val="006350C3"/>
    <w:rsid w:val="00636DB4"/>
    <w:rsid w:val="0064137C"/>
    <w:rsid w:val="006439BB"/>
    <w:rsid w:val="006473DB"/>
    <w:rsid w:val="006507C0"/>
    <w:rsid w:val="0066005A"/>
    <w:rsid w:val="006603AC"/>
    <w:rsid w:val="00662E62"/>
    <w:rsid w:val="00671878"/>
    <w:rsid w:val="006749F6"/>
    <w:rsid w:val="00675A14"/>
    <w:rsid w:val="006766D2"/>
    <w:rsid w:val="00676FFA"/>
    <w:rsid w:val="00680389"/>
    <w:rsid w:val="0068038E"/>
    <w:rsid w:val="00680A64"/>
    <w:rsid w:val="006833A6"/>
    <w:rsid w:val="00683EBF"/>
    <w:rsid w:val="00683F0C"/>
    <w:rsid w:val="006846EB"/>
    <w:rsid w:val="00686FD5"/>
    <w:rsid w:val="00687C5C"/>
    <w:rsid w:val="0069253E"/>
    <w:rsid w:val="00692896"/>
    <w:rsid w:val="00692A3A"/>
    <w:rsid w:val="006932FA"/>
    <w:rsid w:val="006965C2"/>
    <w:rsid w:val="006978D6"/>
    <w:rsid w:val="006A36F6"/>
    <w:rsid w:val="006A38ED"/>
    <w:rsid w:val="006B21FD"/>
    <w:rsid w:val="006B7CE8"/>
    <w:rsid w:val="006C0101"/>
    <w:rsid w:val="006C0B86"/>
    <w:rsid w:val="006C0C05"/>
    <w:rsid w:val="006C0E3F"/>
    <w:rsid w:val="006C2E47"/>
    <w:rsid w:val="006C4EAA"/>
    <w:rsid w:val="006C7573"/>
    <w:rsid w:val="006C7EB2"/>
    <w:rsid w:val="006C7EDC"/>
    <w:rsid w:val="006D25B3"/>
    <w:rsid w:val="006D4E82"/>
    <w:rsid w:val="006E0596"/>
    <w:rsid w:val="006E0715"/>
    <w:rsid w:val="006E2982"/>
    <w:rsid w:val="006E2E76"/>
    <w:rsid w:val="006E4BB5"/>
    <w:rsid w:val="006F6226"/>
    <w:rsid w:val="00700299"/>
    <w:rsid w:val="00703BD1"/>
    <w:rsid w:val="00705D00"/>
    <w:rsid w:val="00705FA0"/>
    <w:rsid w:val="00706949"/>
    <w:rsid w:val="00712DA5"/>
    <w:rsid w:val="007153E4"/>
    <w:rsid w:val="007163CC"/>
    <w:rsid w:val="007172B0"/>
    <w:rsid w:val="00717561"/>
    <w:rsid w:val="007252EB"/>
    <w:rsid w:val="00725729"/>
    <w:rsid w:val="00726C5D"/>
    <w:rsid w:val="007308B9"/>
    <w:rsid w:val="00730A4C"/>
    <w:rsid w:val="00732051"/>
    <w:rsid w:val="00732F55"/>
    <w:rsid w:val="0073349B"/>
    <w:rsid w:val="00735CBB"/>
    <w:rsid w:val="00737C82"/>
    <w:rsid w:val="00740475"/>
    <w:rsid w:val="007414E6"/>
    <w:rsid w:val="00741909"/>
    <w:rsid w:val="0074407F"/>
    <w:rsid w:val="00751038"/>
    <w:rsid w:val="00752420"/>
    <w:rsid w:val="00754F02"/>
    <w:rsid w:val="0075594A"/>
    <w:rsid w:val="00755E6F"/>
    <w:rsid w:val="00764BAF"/>
    <w:rsid w:val="00764FF0"/>
    <w:rsid w:val="007663CF"/>
    <w:rsid w:val="00767990"/>
    <w:rsid w:val="00767F3B"/>
    <w:rsid w:val="007759E9"/>
    <w:rsid w:val="00776E1F"/>
    <w:rsid w:val="00776F7D"/>
    <w:rsid w:val="0077714F"/>
    <w:rsid w:val="00782030"/>
    <w:rsid w:val="007822C8"/>
    <w:rsid w:val="007863E5"/>
    <w:rsid w:val="00787EC0"/>
    <w:rsid w:val="00795E02"/>
    <w:rsid w:val="00796C40"/>
    <w:rsid w:val="007A3096"/>
    <w:rsid w:val="007B26EE"/>
    <w:rsid w:val="007B2889"/>
    <w:rsid w:val="007B62F1"/>
    <w:rsid w:val="007C22C5"/>
    <w:rsid w:val="007C31FC"/>
    <w:rsid w:val="007C4EBE"/>
    <w:rsid w:val="007C5AA4"/>
    <w:rsid w:val="007D10AB"/>
    <w:rsid w:val="007D3989"/>
    <w:rsid w:val="007D6EEC"/>
    <w:rsid w:val="007D6FFA"/>
    <w:rsid w:val="007E113F"/>
    <w:rsid w:val="007E24F1"/>
    <w:rsid w:val="007E31A2"/>
    <w:rsid w:val="007E6B0A"/>
    <w:rsid w:val="007F3D68"/>
    <w:rsid w:val="007F6FF7"/>
    <w:rsid w:val="0080251F"/>
    <w:rsid w:val="00803E8D"/>
    <w:rsid w:val="00806065"/>
    <w:rsid w:val="008103C2"/>
    <w:rsid w:val="008129D9"/>
    <w:rsid w:val="008135D9"/>
    <w:rsid w:val="00813E11"/>
    <w:rsid w:val="008145C5"/>
    <w:rsid w:val="0081613A"/>
    <w:rsid w:val="008173A0"/>
    <w:rsid w:val="008204CE"/>
    <w:rsid w:val="0082389E"/>
    <w:rsid w:val="00824501"/>
    <w:rsid w:val="00827C72"/>
    <w:rsid w:val="00833C36"/>
    <w:rsid w:val="00834695"/>
    <w:rsid w:val="0083503A"/>
    <w:rsid w:val="008362E2"/>
    <w:rsid w:val="00837D65"/>
    <w:rsid w:val="00842E19"/>
    <w:rsid w:val="008436FB"/>
    <w:rsid w:val="0084574D"/>
    <w:rsid w:val="00845B50"/>
    <w:rsid w:val="00846177"/>
    <w:rsid w:val="008553B1"/>
    <w:rsid w:val="00860568"/>
    <w:rsid w:val="00864F41"/>
    <w:rsid w:val="00874A1F"/>
    <w:rsid w:val="008765D2"/>
    <w:rsid w:val="00876AB9"/>
    <w:rsid w:val="00881589"/>
    <w:rsid w:val="008902EC"/>
    <w:rsid w:val="00891767"/>
    <w:rsid w:val="008958AC"/>
    <w:rsid w:val="008A0B5D"/>
    <w:rsid w:val="008A60B2"/>
    <w:rsid w:val="008A63DA"/>
    <w:rsid w:val="008A7A67"/>
    <w:rsid w:val="008B2665"/>
    <w:rsid w:val="008B3D03"/>
    <w:rsid w:val="008B4701"/>
    <w:rsid w:val="008B4AFD"/>
    <w:rsid w:val="008B6A4C"/>
    <w:rsid w:val="008C0EE5"/>
    <w:rsid w:val="008C299C"/>
    <w:rsid w:val="008C7C15"/>
    <w:rsid w:val="008D0AF7"/>
    <w:rsid w:val="008D1B98"/>
    <w:rsid w:val="008D2466"/>
    <w:rsid w:val="008D4A8F"/>
    <w:rsid w:val="008D6EE6"/>
    <w:rsid w:val="008E4138"/>
    <w:rsid w:val="008F1411"/>
    <w:rsid w:val="008F2215"/>
    <w:rsid w:val="008F4A01"/>
    <w:rsid w:val="008F5600"/>
    <w:rsid w:val="00902AC2"/>
    <w:rsid w:val="009115E2"/>
    <w:rsid w:val="009119BE"/>
    <w:rsid w:val="00912297"/>
    <w:rsid w:val="00913307"/>
    <w:rsid w:val="00914907"/>
    <w:rsid w:val="0092221F"/>
    <w:rsid w:val="0093066B"/>
    <w:rsid w:val="0093441A"/>
    <w:rsid w:val="00936DAD"/>
    <w:rsid w:val="00941879"/>
    <w:rsid w:val="00950147"/>
    <w:rsid w:val="0095049B"/>
    <w:rsid w:val="00952911"/>
    <w:rsid w:val="00952C1D"/>
    <w:rsid w:val="00953C94"/>
    <w:rsid w:val="009559A0"/>
    <w:rsid w:val="00961087"/>
    <w:rsid w:val="00961253"/>
    <w:rsid w:val="00961D73"/>
    <w:rsid w:val="00965368"/>
    <w:rsid w:val="009700B9"/>
    <w:rsid w:val="009721D7"/>
    <w:rsid w:val="00977106"/>
    <w:rsid w:val="00977C05"/>
    <w:rsid w:val="00980754"/>
    <w:rsid w:val="009865CB"/>
    <w:rsid w:val="00992375"/>
    <w:rsid w:val="009928C5"/>
    <w:rsid w:val="009B17D6"/>
    <w:rsid w:val="009B17E9"/>
    <w:rsid w:val="009B2510"/>
    <w:rsid w:val="009B2832"/>
    <w:rsid w:val="009B706E"/>
    <w:rsid w:val="009C3F3A"/>
    <w:rsid w:val="009C6840"/>
    <w:rsid w:val="009C7672"/>
    <w:rsid w:val="009D35A4"/>
    <w:rsid w:val="009D6BAE"/>
    <w:rsid w:val="009D7032"/>
    <w:rsid w:val="009E0FDB"/>
    <w:rsid w:val="009E4D84"/>
    <w:rsid w:val="009E6623"/>
    <w:rsid w:val="009F10A6"/>
    <w:rsid w:val="009F41D9"/>
    <w:rsid w:val="009F53DC"/>
    <w:rsid w:val="00A05E97"/>
    <w:rsid w:val="00A14EE1"/>
    <w:rsid w:val="00A1707A"/>
    <w:rsid w:val="00A24036"/>
    <w:rsid w:val="00A241F9"/>
    <w:rsid w:val="00A312D1"/>
    <w:rsid w:val="00A313B4"/>
    <w:rsid w:val="00A31C83"/>
    <w:rsid w:val="00A35463"/>
    <w:rsid w:val="00A37111"/>
    <w:rsid w:val="00A41DBC"/>
    <w:rsid w:val="00A55012"/>
    <w:rsid w:val="00A57E85"/>
    <w:rsid w:val="00A63041"/>
    <w:rsid w:val="00A67575"/>
    <w:rsid w:val="00A74040"/>
    <w:rsid w:val="00A74598"/>
    <w:rsid w:val="00A77D6C"/>
    <w:rsid w:val="00A80980"/>
    <w:rsid w:val="00A825AB"/>
    <w:rsid w:val="00A850C4"/>
    <w:rsid w:val="00A8728E"/>
    <w:rsid w:val="00A90460"/>
    <w:rsid w:val="00A90A13"/>
    <w:rsid w:val="00A913F8"/>
    <w:rsid w:val="00A91433"/>
    <w:rsid w:val="00AA084D"/>
    <w:rsid w:val="00AA3EB7"/>
    <w:rsid w:val="00AA4675"/>
    <w:rsid w:val="00AB7706"/>
    <w:rsid w:val="00AB7D21"/>
    <w:rsid w:val="00AC03AE"/>
    <w:rsid w:val="00AC367F"/>
    <w:rsid w:val="00AC6A70"/>
    <w:rsid w:val="00AD023E"/>
    <w:rsid w:val="00AE2FF8"/>
    <w:rsid w:val="00AE385C"/>
    <w:rsid w:val="00AF5973"/>
    <w:rsid w:val="00AF75B7"/>
    <w:rsid w:val="00B00D1B"/>
    <w:rsid w:val="00B0406C"/>
    <w:rsid w:val="00B044BF"/>
    <w:rsid w:val="00B06120"/>
    <w:rsid w:val="00B113D1"/>
    <w:rsid w:val="00B1342E"/>
    <w:rsid w:val="00B13747"/>
    <w:rsid w:val="00B2015B"/>
    <w:rsid w:val="00B22789"/>
    <w:rsid w:val="00B23364"/>
    <w:rsid w:val="00B23C1F"/>
    <w:rsid w:val="00B24794"/>
    <w:rsid w:val="00B249F4"/>
    <w:rsid w:val="00B2597F"/>
    <w:rsid w:val="00B25B04"/>
    <w:rsid w:val="00B26B86"/>
    <w:rsid w:val="00B26C54"/>
    <w:rsid w:val="00B32FCB"/>
    <w:rsid w:val="00B349EF"/>
    <w:rsid w:val="00B36FF7"/>
    <w:rsid w:val="00B37BC6"/>
    <w:rsid w:val="00B432EA"/>
    <w:rsid w:val="00B446EB"/>
    <w:rsid w:val="00B45A6F"/>
    <w:rsid w:val="00B554D7"/>
    <w:rsid w:val="00B56118"/>
    <w:rsid w:val="00B6644B"/>
    <w:rsid w:val="00B70FFE"/>
    <w:rsid w:val="00B717A5"/>
    <w:rsid w:val="00B71D26"/>
    <w:rsid w:val="00B749F6"/>
    <w:rsid w:val="00B83B26"/>
    <w:rsid w:val="00B87604"/>
    <w:rsid w:val="00B96365"/>
    <w:rsid w:val="00B9683F"/>
    <w:rsid w:val="00BA1122"/>
    <w:rsid w:val="00BA3496"/>
    <w:rsid w:val="00BA4425"/>
    <w:rsid w:val="00BA44B2"/>
    <w:rsid w:val="00BB2064"/>
    <w:rsid w:val="00BB2E88"/>
    <w:rsid w:val="00BB36D4"/>
    <w:rsid w:val="00BB7E58"/>
    <w:rsid w:val="00BC4746"/>
    <w:rsid w:val="00BC69D1"/>
    <w:rsid w:val="00BE197C"/>
    <w:rsid w:val="00BE3854"/>
    <w:rsid w:val="00BE584D"/>
    <w:rsid w:val="00BF03BA"/>
    <w:rsid w:val="00BF18F8"/>
    <w:rsid w:val="00BF4F8D"/>
    <w:rsid w:val="00BF5DAD"/>
    <w:rsid w:val="00BF648C"/>
    <w:rsid w:val="00BF749B"/>
    <w:rsid w:val="00C117F5"/>
    <w:rsid w:val="00C14019"/>
    <w:rsid w:val="00C17D79"/>
    <w:rsid w:val="00C22206"/>
    <w:rsid w:val="00C230D4"/>
    <w:rsid w:val="00C33D5A"/>
    <w:rsid w:val="00C34FD0"/>
    <w:rsid w:val="00C37BF5"/>
    <w:rsid w:val="00C4372A"/>
    <w:rsid w:val="00C44B69"/>
    <w:rsid w:val="00C4771B"/>
    <w:rsid w:val="00C57E4E"/>
    <w:rsid w:val="00C6353E"/>
    <w:rsid w:val="00C6434F"/>
    <w:rsid w:val="00C66E40"/>
    <w:rsid w:val="00C67AAD"/>
    <w:rsid w:val="00C67B2B"/>
    <w:rsid w:val="00C7073A"/>
    <w:rsid w:val="00C70747"/>
    <w:rsid w:val="00C73742"/>
    <w:rsid w:val="00C80598"/>
    <w:rsid w:val="00C835C6"/>
    <w:rsid w:val="00C847EA"/>
    <w:rsid w:val="00C84F3F"/>
    <w:rsid w:val="00C91A1F"/>
    <w:rsid w:val="00C92DA6"/>
    <w:rsid w:val="00C936E0"/>
    <w:rsid w:val="00C93D7F"/>
    <w:rsid w:val="00C9421C"/>
    <w:rsid w:val="00C95E15"/>
    <w:rsid w:val="00C96267"/>
    <w:rsid w:val="00CA18F8"/>
    <w:rsid w:val="00CA3B7C"/>
    <w:rsid w:val="00CA3C4F"/>
    <w:rsid w:val="00CA4495"/>
    <w:rsid w:val="00CB2546"/>
    <w:rsid w:val="00CB6B19"/>
    <w:rsid w:val="00CC364A"/>
    <w:rsid w:val="00CC4450"/>
    <w:rsid w:val="00CC7747"/>
    <w:rsid w:val="00CD03DD"/>
    <w:rsid w:val="00CD16B5"/>
    <w:rsid w:val="00CD31EB"/>
    <w:rsid w:val="00CE1221"/>
    <w:rsid w:val="00CE57C2"/>
    <w:rsid w:val="00CF220F"/>
    <w:rsid w:val="00CF388C"/>
    <w:rsid w:val="00D029F8"/>
    <w:rsid w:val="00D112F7"/>
    <w:rsid w:val="00D14838"/>
    <w:rsid w:val="00D16490"/>
    <w:rsid w:val="00D2053E"/>
    <w:rsid w:val="00D22A3B"/>
    <w:rsid w:val="00D23719"/>
    <w:rsid w:val="00D245FC"/>
    <w:rsid w:val="00D2741A"/>
    <w:rsid w:val="00D33340"/>
    <w:rsid w:val="00D35AE2"/>
    <w:rsid w:val="00D41CD7"/>
    <w:rsid w:val="00D52B4C"/>
    <w:rsid w:val="00D621FD"/>
    <w:rsid w:val="00D64081"/>
    <w:rsid w:val="00D65EA7"/>
    <w:rsid w:val="00D66E61"/>
    <w:rsid w:val="00D66E8E"/>
    <w:rsid w:val="00D719CB"/>
    <w:rsid w:val="00D735C4"/>
    <w:rsid w:val="00D75436"/>
    <w:rsid w:val="00D75FD9"/>
    <w:rsid w:val="00D77744"/>
    <w:rsid w:val="00D77BEE"/>
    <w:rsid w:val="00D816E8"/>
    <w:rsid w:val="00D838AB"/>
    <w:rsid w:val="00D8568A"/>
    <w:rsid w:val="00D863D6"/>
    <w:rsid w:val="00D93DCC"/>
    <w:rsid w:val="00D9583E"/>
    <w:rsid w:val="00D95852"/>
    <w:rsid w:val="00D95AEA"/>
    <w:rsid w:val="00DA005D"/>
    <w:rsid w:val="00DA21EE"/>
    <w:rsid w:val="00DA34B8"/>
    <w:rsid w:val="00DA39CD"/>
    <w:rsid w:val="00DB1D16"/>
    <w:rsid w:val="00DB1F86"/>
    <w:rsid w:val="00DB34D3"/>
    <w:rsid w:val="00DB44D1"/>
    <w:rsid w:val="00DB5427"/>
    <w:rsid w:val="00DB6122"/>
    <w:rsid w:val="00DB6E78"/>
    <w:rsid w:val="00DC2EAC"/>
    <w:rsid w:val="00DC3E0E"/>
    <w:rsid w:val="00DC7187"/>
    <w:rsid w:val="00DC76A3"/>
    <w:rsid w:val="00DC7AAE"/>
    <w:rsid w:val="00DD2066"/>
    <w:rsid w:val="00DD29D2"/>
    <w:rsid w:val="00DD793D"/>
    <w:rsid w:val="00DF1AB8"/>
    <w:rsid w:val="00DF3A30"/>
    <w:rsid w:val="00DF4876"/>
    <w:rsid w:val="00DF50D5"/>
    <w:rsid w:val="00DF6BFC"/>
    <w:rsid w:val="00E109F7"/>
    <w:rsid w:val="00E11A18"/>
    <w:rsid w:val="00E21AED"/>
    <w:rsid w:val="00E23C9F"/>
    <w:rsid w:val="00E24060"/>
    <w:rsid w:val="00E25AB6"/>
    <w:rsid w:val="00E27AF4"/>
    <w:rsid w:val="00E27E6C"/>
    <w:rsid w:val="00E3027A"/>
    <w:rsid w:val="00E34496"/>
    <w:rsid w:val="00E41532"/>
    <w:rsid w:val="00E420A7"/>
    <w:rsid w:val="00E425F1"/>
    <w:rsid w:val="00E43B3B"/>
    <w:rsid w:val="00E442B5"/>
    <w:rsid w:val="00E44A3A"/>
    <w:rsid w:val="00E45EE7"/>
    <w:rsid w:val="00E468AB"/>
    <w:rsid w:val="00E50FA8"/>
    <w:rsid w:val="00E53A66"/>
    <w:rsid w:val="00E55745"/>
    <w:rsid w:val="00E56038"/>
    <w:rsid w:val="00E57519"/>
    <w:rsid w:val="00E60CE7"/>
    <w:rsid w:val="00E61846"/>
    <w:rsid w:val="00E63E44"/>
    <w:rsid w:val="00E711BF"/>
    <w:rsid w:val="00E728A2"/>
    <w:rsid w:val="00E73C38"/>
    <w:rsid w:val="00E77C9F"/>
    <w:rsid w:val="00E8054F"/>
    <w:rsid w:val="00E82794"/>
    <w:rsid w:val="00E903A6"/>
    <w:rsid w:val="00E907BE"/>
    <w:rsid w:val="00E90A47"/>
    <w:rsid w:val="00E91B14"/>
    <w:rsid w:val="00E93B9D"/>
    <w:rsid w:val="00E94BF0"/>
    <w:rsid w:val="00E95721"/>
    <w:rsid w:val="00E964C4"/>
    <w:rsid w:val="00E974C3"/>
    <w:rsid w:val="00EA39E5"/>
    <w:rsid w:val="00EA42E6"/>
    <w:rsid w:val="00EA4B02"/>
    <w:rsid w:val="00EA4CE8"/>
    <w:rsid w:val="00EA6DDC"/>
    <w:rsid w:val="00EB03C7"/>
    <w:rsid w:val="00EB4AB0"/>
    <w:rsid w:val="00EB5936"/>
    <w:rsid w:val="00EC2438"/>
    <w:rsid w:val="00EC2A24"/>
    <w:rsid w:val="00EC2EBE"/>
    <w:rsid w:val="00EC4DBC"/>
    <w:rsid w:val="00EC6BA8"/>
    <w:rsid w:val="00EC6EAE"/>
    <w:rsid w:val="00ED00DA"/>
    <w:rsid w:val="00ED1028"/>
    <w:rsid w:val="00EE2374"/>
    <w:rsid w:val="00EE23E4"/>
    <w:rsid w:val="00EE2635"/>
    <w:rsid w:val="00EE2D3F"/>
    <w:rsid w:val="00EE7602"/>
    <w:rsid w:val="00EE7609"/>
    <w:rsid w:val="00EF5BFC"/>
    <w:rsid w:val="00F00E29"/>
    <w:rsid w:val="00F00F09"/>
    <w:rsid w:val="00F040AA"/>
    <w:rsid w:val="00F1359E"/>
    <w:rsid w:val="00F157A3"/>
    <w:rsid w:val="00F2101D"/>
    <w:rsid w:val="00F21725"/>
    <w:rsid w:val="00F219B3"/>
    <w:rsid w:val="00F22DC6"/>
    <w:rsid w:val="00F22FBE"/>
    <w:rsid w:val="00F232F4"/>
    <w:rsid w:val="00F23ACB"/>
    <w:rsid w:val="00F25E17"/>
    <w:rsid w:val="00F33336"/>
    <w:rsid w:val="00F3343C"/>
    <w:rsid w:val="00F36936"/>
    <w:rsid w:val="00F46FC5"/>
    <w:rsid w:val="00F50BB7"/>
    <w:rsid w:val="00F50EF2"/>
    <w:rsid w:val="00F55809"/>
    <w:rsid w:val="00F5642E"/>
    <w:rsid w:val="00F62961"/>
    <w:rsid w:val="00F6662C"/>
    <w:rsid w:val="00F67A95"/>
    <w:rsid w:val="00F70363"/>
    <w:rsid w:val="00F73EA6"/>
    <w:rsid w:val="00F75568"/>
    <w:rsid w:val="00F8004E"/>
    <w:rsid w:val="00F81617"/>
    <w:rsid w:val="00FA2C4D"/>
    <w:rsid w:val="00FA417C"/>
    <w:rsid w:val="00FA54EC"/>
    <w:rsid w:val="00FA78D4"/>
    <w:rsid w:val="00FB0962"/>
    <w:rsid w:val="00FB227C"/>
    <w:rsid w:val="00FB28B3"/>
    <w:rsid w:val="00FC01B6"/>
    <w:rsid w:val="00FC09AD"/>
    <w:rsid w:val="00FC1E60"/>
    <w:rsid w:val="00FC39CA"/>
    <w:rsid w:val="00FC5050"/>
    <w:rsid w:val="00FC5656"/>
    <w:rsid w:val="00FD35D3"/>
    <w:rsid w:val="00FF056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10D87"/>
  <w15:docId w15:val="{23069DFC-62F8-4CE6-9E1B-D95B904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8204C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400" w:left="851"/>
    </w:pPr>
    <w:rPr>
      <w:rFonts w:ascii="Century"/>
      <w:szCs w:val="24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Balloon Text"/>
    <w:basedOn w:val="a"/>
    <w:semiHidden/>
    <w:rsid w:val="00A31C83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84F3F"/>
    <w:rPr>
      <w:sz w:val="18"/>
      <w:szCs w:val="18"/>
    </w:rPr>
  </w:style>
  <w:style w:type="paragraph" w:styleId="ad">
    <w:name w:val="annotation text"/>
    <w:basedOn w:val="a"/>
    <w:link w:val="ae"/>
    <w:semiHidden/>
    <w:rsid w:val="00C84F3F"/>
    <w:pPr>
      <w:jc w:val="left"/>
    </w:pPr>
  </w:style>
  <w:style w:type="paragraph" w:styleId="af">
    <w:name w:val="annotation subject"/>
    <w:basedOn w:val="ad"/>
    <w:next w:val="ad"/>
    <w:semiHidden/>
    <w:rsid w:val="00C84F3F"/>
    <w:rPr>
      <w:b/>
      <w:bCs/>
    </w:rPr>
  </w:style>
  <w:style w:type="paragraph" w:styleId="af0">
    <w:name w:val="footnote text"/>
    <w:basedOn w:val="a"/>
    <w:link w:val="af1"/>
    <w:rsid w:val="00CB254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rsid w:val="00CB2546"/>
    <w:rPr>
      <w:rFonts w:ascii="ＭＳ 明朝"/>
      <w:spacing w:val="8"/>
      <w:kern w:val="2"/>
      <w:sz w:val="22"/>
      <w:szCs w:val="22"/>
    </w:rPr>
  </w:style>
  <w:style w:type="character" w:styleId="af2">
    <w:name w:val="footnote reference"/>
    <w:rsid w:val="00CB2546"/>
    <w:rPr>
      <w:vertAlign w:val="superscript"/>
    </w:rPr>
  </w:style>
  <w:style w:type="character" w:customStyle="1" w:styleId="a9">
    <w:name w:val="ヘッダー (文字)"/>
    <w:link w:val="a8"/>
    <w:uiPriority w:val="99"/>
    <w:rsid w:val="008B2665"/>
    <w:rPr>
      <w:rFonts w:ascii="ＭＳ 明朝"/>
      <w:spacing w:val="8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8B2665"/>
    <w:rPr>
      <w:rFonts w:ascii="ＭＳ 明朝"/>
      <w:spacing w:val="8"/>
      <w:kern w:val="2"/>
      <w:sz w:val="22"/>
      <w:szCs w:val="22"/>
    </w:rPr>
  </w:style>
  <w:style w:type="table" w:styleId="af3">
    <w:name w:val="Table Grid"/>
    <w:basedOn w:val="a1"/>
    <w:uiPriority w:val="59"/>
    <w:rsid w:val="00BC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設問"/>
    <w:basedOn w:val="5"/>
    <w:link w:val="af5"/>
    <w:autoRedefine/>
    <w:qFormat/>
    <w:rsid w:val="008204CE"/>
    <w:pPr>
      <w:pBdr>
        <w:top w:val="single" w:sz="12" w:space="5" w:color="808080" w:shadow="1"/>
        <w:left w:val="single" w:sz="12" w:space="5" w:color="808080" w:shadow="1"/>
        <w:bottom w:val="single" w:sz="12" w:space="5" w:color="808080" w:shadow="1"/>
        <w:right w:val="single" w:sz="12" w:space="5" w:color="808080" w:shadow="1"/>
      </w:pBdr>
      <w:spacing w:after="100" w:afterAutospacing="1"/>
      <w:ind w:leftChars="100" w:left="300" w:rightChars="100" w:right="100" w:hangingChars="200" w:hanging="200"/>
    </w:pPr>
    <w:rPr>
      <w:rFonts w:ascii="HG丸ｺﾞｼｯｸM-PRO" w:eastAsia="HG丸ｺﾞｼｯｸM-PRO" w:hAnsi="HG丸ｺﾞｼｯｸM-PRO" w:cs="ＭＳ 明朝"/>
      <w:spacing w:val="0"/>
      <w:sz w:val="24"/>
      <w:szCs w:val="24"/>
    </w:rPr>
  </w:style>
  <w:style w:type="character" w:customStyle="1" w:styleId="af5">
    <w:name w:val="設問 (文字)"/>
    <w:link w:val="af4"/>
    <w:rsid w:val="008204CE"/>
    <w:rPr>
      <w:rFonts w:ascii="HG丸ｺﾞｼｯｸM-PRO" w:eastAsia="HG丸ｺﾞｼｯｸM-PRO" w:hAnsi="HG丸ｺﾞｼｯｸM-PRO" w:cs="ＭＳ 明朝"/>
      <w:kern w:val="2"/>
      <w:sz w:val="24"/>
      <w:szCs w:val="24"/>
    </w:rPr>
  </w:style>
  <w:style w:type="character" w:customStyle="1" w:styleId="50">
    <w:name w:val="見出し 5 (文字)"/>
    <w:link w:val="5"/>
    <w:semiHidden/>
    <w:rsid w:val="008204CE"/>
    <w:rPr>
      <w:rFonts w:ascii="Arial" w:eastAsia="ＭＳ ゴシック" w:hAnsi="Arial" w:cs="Times New Roman"/>
      <w:spacing w:val="8"/>
      <w:kern w:val="2"/>
      <w:sz w:val="22"/>
      <w:szCs w:val="22"/>
    </w:rPr>
  </w:style>
  <w:style w:type="paragraph" w:styleId="af6">
    <w:name w:val="Revision"/>
    <w:hidden/>
    <w:uiPriority w:val="99"/>
    <w:semiHidden/>
    <w:rsid w:val="00C117F5"/>
    <w:rPr>
      <w:rFonts w:ascii="ＭＳ 明朝"/>
      <w:spacing w:val="8"/>
      <w:kern w:val="2"/>
      <w:sz w:val="22"/>
      <w:szCs w:val="22"/>
    </w:rPr>
  </w:style>
  <w:style w:type="paragraph" w:styleId="af7">
    <w:name w:val="endnote text"/>
    <w:basedOn w:val="a"/>
    <w:link w:val="af8"/>
    <w:rsid w:val="002A428A"/>
    <w:pPr>
      <w:snapToGrid w:val="0"/>
      <w:jc w:val="left"/>
    </w:pPr>
  </w:style>
  <w:style w:type="character" w:customStyle="1" w:styleId="af8">
    <w:name w:val="文末脚注文字列 (文字)"/>
    <w:link w:val="af7"/>
    <w:rsid w:val="002A428A"/>
    <w:rPr>
      <w:rFonts w:ascii="ＭＳ 明朝"/>
      <w:spacing w:val="8"/>
      <w:kern w:val="2"/>
      <w:sz w:val="22"/>
      <w:szCs w:val="22"/>
    </w:rPr>
  </w:style>
  <w:style w:type="character" w:styleId="af9">
    <w:name w:val="endnote reference"/>
    <w:rsid w:val="002A428A"/>
    <w:rPr>
      <w:vertAlign w:val="superscript"/>
    </w:rPr>
  </w:style>
  <w:style w:type="paragraph" w:styleId="Web">
    <w:name w:val="Normal (Web)"/>
    <w:basedOn w:val="a"/>
    <w:uiPriority w:val="99"/>
    <w:unhideWhenUsed/>
    <w:rsid w:val="00515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515D6B"/>
    <w:pPr>
      <w:ind w:leftChars="400" w:left="840"/>
    </w:pPr>
  </w:style>
  <w:style w:type="character" w:customStyle="1" w:styleId="ae">
    <w:name w:val="コメント文字列 (文字)"/>
    <w:basedOn w:val="a0"/>
    <w:link w:val="ad"/>
    <w:semiHidden/>
    <w:rsid w:val="001B6C3B"/>
    <w:rPr>
      <w:rFonts w:ascii="ＭＳ 明朝"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FB3D-88EA-4E1E-8E12-0580CE8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624</Words>
  <Characters>579</Characters>
  <Application>Microsoft Office Word</Application>
  <DocSecurity>0</DocSecurity>
  <Lines>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環境　　　　　　　　　　　 9/12/17連絡会修正</vt:lpstr>
      <vt:lpstr>生活環境　　　　　　　　　　　 9/12/17連絡会修正</vt:lpstr>
    </vt:vector>
  </TitlesOfParts>
  <Company>船橋市役所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環境　　　　　　　　　　　 9/12/17連絡会修正</dc:title>
  <dc:creator>情報処理課</dc:creator>
  <cp:lastModifiedBy>山田　拓</cp:lastModifiedBy>
  <cp:revision>13</cp:revision>
  <cp:lastPrinted>2022-01-04T05:53:00Z</cp:lastPrinted>
  <dcterms:created xsi:type="dcterms:W3CDTF">2022-01-04T05:39:00Z</dcterms:created>
  <dcterms:modified xsi:type="dcterms:W3CDTF">2022-01-14T07:41:00Z</dcterms:modified>
</cp:coreProperties>
</file>